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AD80" w14:textId="4BACE897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第１号様式</w:t>
      </w:r>
    </w:p>
    <w:p w14:paraId="4080BC2D" w14:textId="77777777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25BFD86D" w14:textId="6FB5F2AF" w:rsidR="002042DD" w:rsidRPr="00734372" w:rsidRDefault="002042DD" w:rsidP="002042DD">
      <w:pPr>
        <w:autoSpaceDN w:val="0"/>
        <w:spacing w:line="240" w:lineRule="atLeast"/>
        <w:jc w:val="right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年</w:t>
      </w:r>
      <w:r w:rsidR="00761F07">
        <w:rPr>
          <w:rFonts w:ascii="HGSｺﾞｼｯｸM" w:eastAsia="HGSｺﾞｼｯｸM" w:hAnsi="HG丸ｺﾞｼｯｸM-PRO" w:cs="ＭＳ ゴシック" w:hint="eastAsia"/>
          <w:sz w:val="22"/>
        </w:rPr>
        <w:t xml:space="preserve">　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月</w:t>
      </w:r>
      <w:r w:rsidR="00761F07">
        <w:rPr>
          <w:rFonts w:ascii="HGSｺﾞｼｯｸM" w:eastAsia="HGSｺﾞｼｯｸM" w:hAnsi="HG丸ｺﾞｼｯｸM-PRO" w:cs="ＭＳ ゴシック" w:hint="eastAsia"/>
          <w:sz w:val="22"/>
        </w:rPr>
        <w:t xml:space="preserve">　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日</w:t>
      </w:r>
    </w:p>
    <w:p w14:paraId="4BDE8B6A" w14:textId="130F0BA9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 w:cs="ＭＳ ゴシック"/>
          <w:sz w:val="22"/>
        </w:rPr>
      </w:pPr>
    </w:p>
    <w:p w14:paraId="339735BA" w14:textId="77777777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（あて先）長崎市長</w:t>
      </w:r>
    </w:p>
    <w:p w14:paraId="4AF500B4" w14:textId="77777777" w:rsidR="002042DD" w:rsidRPr="00734372" w:rsidRDefault="002042DD" w:rsidP="00761F07">
      <w:pPr>
        <w:autoSpaceDN w:val="0"/>
        <w:spacing w:line="240" w:lineRule="atLeast"/>
        <w:rPr>
          <w:rFonts w:ascii="HGSｺﾞｼｯｸM" w:eastAsia="HGSｺﾞｼｯｸM" w:hAnsi="HG丸ｺﾞｼｯｸM-PRO" w:cs="ＭＳ ゴシック"/>
          <w:sz w:val="22"/>
        </w:rPr>
      </w:pPr>
    </w:p>
    <w:p w14:paraId="3428D4F4" w14:textId="77777777" w:rsidR="002042DD" w:rsidRPr="00734372" w:rsidRDefault="002042DD" w:rsidP="00761F07">
      <w:pPr>
        <w:autoSpaceDN w:val="0"/>
        <w:spacing w:line="240" w:lineRule="atLeast"/>
        <w:rPr>
          <w:rFonts w:ascii="HGSｺﾞｼｯｸM" w:eastAsia="HGSｺﾞｼｯｸM" w:hAnsi="HG丸ｺﾞｼｯｸM-PRO" w:cs="ＭＳ ゴシック"/>
          <w:sz w:val="22"/>
        </w:rPr>
      </w:pPr>
    </w:p>
    <w:p w14:paraId="1D7E6D22" w14:textId="77777777" w:rsidR="002042DD" w:rsidRPr="00734372" w:rsidRDefault="002042DD" w:rsidP="002042DD">
      <w:pPr>
        <w:autoSpaceDN w:val="0"/>
        <w:spacing w:line="240" w:lineRule="atLeast"/>
        <w:ind w:firstLineChars="2400" w:firstLine="528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住所</w:t>
      </w:r>
    </w:p>
    <w:p w14:paraId="162D78B0" w14:textId="77777777" w:rsidR="002042DD" w:rsidRPr="00734372" w:rsidRDefault="002042DD" w:rsidP="002042DD">
      <w:pPr>
        <w:autoSpaceDN w:val="0"/>
        <w:spacing w:line="240" w:lineRule="atLeast"/>
        <w:ind w:right="880" w:firstLineChars="2400" w:firstLine="528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商号又は名称</w:t>
      </w:r>
    </w:p>
    <w:p w14:paraId="697BA86A" w14:textId="77777777" w:rsidR="002042DD" w:rsidRPr="00734372" w:rsidRDefault="002042DD" w:rsidP="002042DD">
      <w:pPr>
        <w:autoSpaceDN w:val="0"/>
        <w:spacing w:line="240" w:lineRule="atLeast"/>
        <w:ind w:right="220" w:firstLineChars="2400" w:firstLine="528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代表者名　　　　　　　　　　印</w:t>
      </w:r>
    </w:p>
    <w:p w14:paraId="47F8D85A" w14:textId="77777777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3090D97A" w14:textId="77777777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3FF3DC8F" w14:textId="77777777" w:rsidR="002042DD" w:rsidRPr="00AF7D01" w:rsidRDefault="00734372" w:rsidP="002042DD">
      <w:pPr>
        <w:autoSpaceDN w:val="0"/>
        <w:spacing w:line="240" w:lineRule="atLeast"/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企画コンペ</w:t>
      </w:r>
      <w:r w:rsidR="002042DD"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参加表明書</w:t>
      </w:r>
    </w:p>
    <w:p w14:paraId="09613F7B" w14:textId="77777777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72CD09E1" w14:textId="77777777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3F00DF6B" w14:textId="77777777" w:rsidR="002042DD" w:rsidRPr="00734372" w:rsidRDefault="00CB2D66" w:rsidP="00761F07">
      <w:pPr>
        <w:autoSpaceDN w:val="0"/>
        <w:spacing w:line="240" w:lineRule="atLeast"/>
        <w:ind w:firstLineChars="100" w:firstLine="22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次の業務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</w:rPr>
        <w:t>について、関係書類を添えて、</w:t>
      </w:r>
      <w:r w:rsidR="00734372" w:rsidRPr="00734372">
        <w:rPr>
          <w:rFonts w:ascii="HGSｺﾞｼｯｸM" w:eastAsia="HGSｺﾞｼｯｸM" w:hAnsi="HG丸ｺﾞｼｯｸM-PRO" w:cs="ＭＳ ゴシック" w:hint="eastAsia"/>
          <w:sz w:val="22"/>
        </w:rPr>
        <w:t>企画コンペ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</w:rPr>
        <w:t>の参加を表明いたします。</w:t>
      </w:r>
    </w:p>
    <w:p w14:paraId="1F87EE41" w14:textId="77777777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3CCBFA0C" w14:textId="77777777" w:rsidR="002042DD" w:rsidRPr="00734372" w:rsidRDefault="002042DD" w:rsidP="002042DD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78446E4E" w14:textId="77777777" w:rsidR="002042DD" w:rsidRPr="00734372" w:rsidRDefault="00CB2D66" w:rsidP="002042DD">
      <w:pPr>
        <w:autoSpaceDN w:val="0"/>
        <w:spacing w:line="240" w:lineRule="atLeast"/>
        <w:ind w:firstLineChars="100" w:firstLine="220"/>
        <w:rPr>
          <w:rFonts w:ascii="HGSｺﾞｼｯｸM" w:eastAsia="HGSｺﾞｼｯｸM" w:hAnsi="HG丸ｺﾞｼｯｸM-PRO"/>
          <w:sz w:val="22"/>
          <w:u w:val="single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業務</w:t>
      </w:r>
      <w:r w:rsidR="00D26223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名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　　　　　　　　</w:t>
      </w:r>
      <w:r w:rsidR="00734372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漁業就業支援ガイドブックデザイン制作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業務委託　　　　　　　</w:t>
      </w:r>
    </w:p>
    <w:p w14:paraId="74489F44" w14:textId="3818CEE2" w:rsidR="002042DD" w:rsidRPr="00734372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br w:type="page"/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lastRenderedPageBreak/>
        <w:t>第２号様式</w:t>
      </w:r>
    </w:p>
    <w:p w14:paraId="2112FA80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7020D1A5" w14:textId="60AAAEF4" w:rsidR="002042DD" w:rsidRPr="00734372" w:rsidRDefault="002042DD" w:rsidP="002042DD">
      <w:pPr>
        <w:autoSpaceDN w:val="0"/>
        <w:jc w:val="right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年　</w:t>
      </w:r>
      <w:r w:rsidR="00761F07">
        <w:rPr>
          <w:rFonts w:ascii="HGSｺﾞｼｯｸM" w:eastAsia="HGSｺﾞｼｯｸM" w:hAnsi="HG丸ｺﾞｼｯｸM-PRO" w:cs="ＭＳ ゴシック" w:hint="eastAsia"/>
          <w:sz w:val="22"/>
        </w:rPr>
        <w:t xml:space="preserve">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月　</w:t>
      </w:r>
      <w:r w:rsidR="00761F07">
        <w:rPr>
          <w:rFonts w:ascii="HGSｺﾞｼｯｸM" w:eastAsia="HGSｺﾞｼｯｸM" w:hAnsi="HG丸ｺﾞｼｯｸM-PRO" w:cs="ＭＳ ゴシック" w:hint="eastAsia"/>
          <w:sz w:val="22"/>
        </w:rPr>
        <w:t xml:space="preserve">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日</w:t>
      </w:r>
    </w:p>
    <w:p w14:paraId="36179C48" w14:textId="77777777" w:rsidR="002042DD" w:rsidRPr="00734372" w:rsidRDefault="002042DD" w:rsidP="00761F07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42D33B04" w14:textId="77777777" w:rsidR="002042DD" w:rsidRPr="00734372" w:rsidRDefault="002042DD" w:rsidP="00761F07">
      <w:pPr>
        <w:autoSpaceDN w:val="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商号又は名称</w:t>
      </w:r>
    </w:p>
    <w:p w14:paraId="3C8BDF85" w14:textId="77777777" w:rsidR="002042DD" w:rsidRPr="00734372" w:rsidRDefault="002042DD" w:rsidP="00761F07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代表者名　　　　　　　様</w:t>
      </w:r>
    </w:p>
    <w:p w14:paraId="5D0ACDB4" w14:textId="77777777" w:rsidR="002042DD" w:rsidRPr="00734372" w:rsidRDefault="002042DD" w:rsidP="00761F07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02824ACF" w14:textId="77777777" w:rsidR="002042DD" w:rsidRPr="00734372" w:rsidRDefault="002042DD" w:rsidP="00761F07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5B7CA790" w14:textId="77777777" w:rsidR="002042DD" w:rsidRPr="00734372" w:rsidRDefault="002042DD" w:rsidP="002042DD">
      <w:pPr>
        <w:autoSpaceDN w:val="0"/>
        <w:ind w:firstLineChars="3200" w:firstLine="704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長崎市長</w:t>
      </w:r>
    </w:p>
    <w:p w14:paraId="58351A47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083DF3E8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4BC2C427" w14:textId="77777777" w:rsidR="002042DD" w:rsidRPr="00AF7D01" w:rsidRDefault="00734372" w:rsidP="002042DD">
      <w:pPr>
        <w:autoSpaceDN w:val="0"/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企画コンペ</w:t>
      </w:r>
      <w:r w:rsidR="002042DD"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参加資格確認通知書</w:t>
      </w:r>
    </w:p>
    <w:p w14:paraId="09EBE0D7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391D5553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355F13FD" w14:textId="77777777" w:rsidR="003A28FA" w:rsidRPr="00734372" w:rsidRDefault="002042DD" w:rsidP="00761F07">
      <w:pPr>
        <w:autoSpaceDN w:val="0"/>
        <w:ind w:firstLineChars="400" w:firstLine="88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年　月　日付の</w:t>
      </w:r>
      <w:r w:rsidR="00734372" w:rsidRPr="00734372">
        <w:rPr>
          <w:rFonts w:ascii="HGSｺﾞｼｯｸM" w:eastAsia="HGSｺﾞｼｯｸM" w:hAnsi="HG丸ｺﾞｼｯｸM-PRO" w:cs="ＭＳ ゴシック" w:hint="eastAsia"/>
          <w:sz w:val="22"/>
        </w:rPr>
        <w:t>企画コンペ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参加表明書により申請がありました次の</w:t>
      </w:r>
      <w:r w:rsidR="00CB2D66" w:rsidRPr="00734372">
        <w:rPr>
          <w:rFonts w:ascii="HGSｺﾞｼｯｸM" w:eastAsia="HGSｺﾞｼｯｸM" w:hAnsi="HG丸ｺﾞｼｯｸM-PRO" w:cs="ＭＳ ゴシック" w:hint="eastAsia"/>
          <w:sz w:val="22"/>
        </w:rPr>
        <w:t>業務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に係る参加資</w:t>
      </w:r>
    </w:p>
    <w:p w14:paraId="1B8EABA7" w14:textId="0F06BBD5" w:rsidR="002042DD" w:rsidRPr="00734372" w:rsidRDefault="002042DD" w:rsidP="003A28FA">
      <w:pPr>
        <w:autoSpaceDN w:val="0"/>
        <w:ind w:firstLineChars="100" w:firstLine="22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格について、確認しましたので、通知します。</w:t>
      </w:r>
    </w:p>
    <w:p w14:paraId="4B5BD7DF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1D755450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393053C9" w14:textId="77777777" w:rsidR="002042DD" w:rsidRPr="00734372" w:rsidRDefault="00CB2D66" w:rsidP="002042DD">
      <w:pPr>
        <w:autoSpaceDN w:val="0"/>
        <w:ind w:firstLineChars="200" w:firstLine="440"/>
        <w:rPr>
          <w:rFonts w:ascii="HGSｺﾞｼｯｸM" w:eastAsia="HGSｺﾞｼｯｸM" w:hAnsi="HG丸ｺﾞｼｯｸM-PRO"/>
          <w:sz w:val="22"/>
          <w:u w:val="single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業務</w:t>
      </w:r>
      <w:r w:rsidR="00D26223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名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　　　　　　　　</w:t>
      </w:r>
      <w:r w:rsidR="00734372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漁業就業支援ガイドブックデザイン制作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業務委託　　　　　　　</w:t>
      </w:r>
    </w:p>
    <w:p w14:paraId="0E0B0DE1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59202BA1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4236B6D9" w14:textId="10609128" w:rsidR="002042DD" w:rsidRPr="00734372" w:rsidRDefault="002042DD" w:rsidP="002042DD">
      <w:pPr>
        <w:autoSpaceDN w:val="0"/>
        <w:ind w:firstLineChars="300" w:firstLine="66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結果①：資格を有することを認めます。</w:t>
      </w:r>
    </w:p>
    <w:p w14:paraId="48118A3C" w14:textId="63AD568A" w:rsidR="002042DD" w:rsidRPr="00734372" w:rsidRDefault="002042DD" w:rsidP="002042DD">
      <w:pPr>
        <w:autoSpaceDN w:val="0"/>
        <w:ind w:firstLineChars="300" w:firstLine="66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結果②：次の理由により、資格を有することを認められません。</w:t>
      </w:r>
    </w:p>
    <w:p w14:paraId="63F0ECBF" w14:textId="77777777" w:rsidR="002042DD" w:rsidRPr="00734372" w:rsidRDefault="002042DD" w:rsidP="002042DD">
      <w:pPr>
        <w:autoSpaceDN w:val="0"/>
        <w:ind w:firstLineChars="700" w:firstLine="154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理由</w:t>
      </w:r>
    </w:p>
    <w:p w14:paraId="2CB74A22" w14:textId="2AC57D3C" w:rsidR="002042DD" w:rsidRPr="00734372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br w:type="page"/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lastRenderedPageBreak/>
        <w:t>第３号様式</w:t>
      </w:r>
    </w:p>
    <w:p w14:paraId="0EA3BFAA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3AFC90E9" w14:textId="5781E1CC" w:rsidR="002042DD" w:rsidRPr="00734372" w:rsidRDefault="002042DD" w:rsidP="002042DD">
      <w:pPr>
        <w:autoSpaceDN w:val="0"/>
        <w:jc w:val="right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年　</w:t>
      </w:r>
      <w:r w:rsidR="00761F07">
        <w:rPr>
          <w:rFonts w:ascii="HGSｺﾞｼｯｸM" w:eastAsia="HGSｺﾞｼｯｸM" w:hAnsi="HG丸ｺﾞｼｯｸM-PRO" w:cs="ＭＳ ゴシック" w:hint="eastAsia"/>
          <w:sz w:val="22"/>
        </w:rPr>
        <w:t xml:space="preserve">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月　</w:t>
      </w:r>
      <w:r w:rsidR="00761F07">
        <w:rPr>
          <w:rFonts w:ascii="HGSｺﾞｼｯｸM" w:eastAsia="HGSｺﾞｼｯｸM" w:hAnsi="HG丸ｺﾞｼｯｸM-PRO" w:cs="ＭＳ ゴシック" w:hint="eastAsia"/>
          <w:sz w:val="22"/>
        </w:rPr>
        <w:t xml:space="preserve">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日</w:t>
      </w:r>
    </w:p>
    <w:p w14:paraId="064FFE4F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45DBD100" w14:textId="77777777" w:rsidR="002042DD" w:rsidRPr="00734372" w:rsidRDefault="002042DD" w:rsidP="00761F07">
      <w:pPr>
        <w:autoSpaceDN w:val="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商号又は名称</w:t>
      </w:r>
    </w:p>
    <w:p w14:paraId="1CEDBE99" w14:textId="03953125" w:rsidR="002042DD" w:rsidRPr="00734372" w:rsidRDefault="002042DD" w:rsidP="00761F07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代表者名　　　</w:t>
      </w:r>
      <w:r w:rsidR="0066055B">
        <w:rPr>
          <w:rFonts w:ascii="HGSｺﾞｼｯｸM" w:eastAsia="HGSｺﾞｼｯｸM" w:hAnsi="HG丸ｺﾞｼｯｸM-PRO" w:cs="ＭＳ ゴシック" w:hint="eastAsia"/>
          <w:sz w:val="22"/>
        </w:rPr>
        <w:t xml:space="preserve">　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　　様</w:t>
      </w:r>
    </w:p>
    <w:p w14:paraId="67B5C600" w14:textId="77777777" w:rsidR="002042DD" w:rsidRPr="00734372" w:rsidRDefault="002042DD" w:rsidP="00761F07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4379E6B6" w14:textId="77777777" w:rsidR="002042DD" w:rsidRPr="00734372" w:rsidRDefault="002042DD" w:rsidP="00761F07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36949F7F" w14:textId="77777777" w:rsidR="002042DD" w:rsidRPr="00734372" w:rsidRDefault="002042DD" w:rsidP="002042DD">
      <w:pPr>
        <w:autoSpaceDN w:val="0"/>
        <w:ind w:firstLineChars="3300" w:firstLine="726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長崎市長</w:t>
      </w:r>
    </w:p>
    <w:p w14:paraId="7EB79AA2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64B42E56" w14:textId="77777777" w:rsidR="002042DD" w:rsidRPr="00734372" w:rsidRDefault="002042DD" w:rsidP="00761F07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6F629240" w14:textId="77777777" w:rsidR="002042DD" w:rsidRPr="00AF7D01" w:rsidRDefault="00734372" w:rsidP="002042DD">
      <w:pPr>
        <w:autoSpaceDN w:val="0"/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企画コンペ</w:t>
      </w:r>
      <w:r w:rsidR="002042DD"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参加要請書</w:t>
      </w:r>
    </w:p>
    <w:p w14:paraId="33918881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712E7C06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1F58F71B" w14:textId="77777777" w:rsidR="002042DD" w:rsidRPr="00734372" w:rsidRDefault="00CB2D66" w:rsidP="003A28FA">
      <w:pPr>
        <w:autoSpaceDN w:val="0"/>
        <w:ind w:firstLineChars="100" w:firstLine="22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次の業務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</w:rPr>
        <w:t>について、所定の期日までに提案書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等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を提出していただきたく通知します。 </w:t>
      </w:r>
    </w:p>
    <w:p w14:paraId="330C8347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021504AD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7B611811" w14:textId="77777777" w:rsidR="002042DD" w:rsidRPr="00734372" w:rsidRDefault="00CB2D66" w:rsidP="002042DD">
      <w:pPr>
        <w:autoSpaceDN w:val="0"/>
        <w:ind w:firstLineChars="200" w:firstLine="440"/>
        <w:rPr>
          <w:rFonts w:ascii="HGSｺﾞｼｯｸM" w:eastAsia="HGSｺﾞｼｯｸM" w:hAnsi="HG丸ｺﾞｼｯｸM-PRO"/>
          <w:sz w:val="22"/>
          <w:u w:val="single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業務</w:t>
      </w:r>
      <w:r w:rsidR="00D26223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名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　　　　　　　　</w:t>
      </w:r>
      <w:r w:rsidR="00734372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漁業就業支援ガイドブックデザイン制作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業務委託　　　　　　　</w:t>
      </w:r>
    </w:p>
    <w:p w14:paraId="56E53F5C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33BC8EA7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63B97B86" w14:textId="2CC03FBA" w:rsidR="002042DD" w:rsidRPr="00734372" w:rsidRDefault="002042DD" w:rsidP="002042DD">
      <w:pPr>
        <w:autoSpaceDN w:val="0"/>
        <w:ind w:firstLineChars="100" w:firstLine="22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提出書類</w:t>
      </w:r>
    </w:p>
    <w:p w14:paraId="5DC4C23B" w14:textId="6F5D6B1D" w:rsidR="002042DD" w:rsidRPr="00734372" w:rsidRDefault="002042DD" w:rsidP="002042DD">
      <w:pPr>
        <w:autoSpaceDN w:val="0"/>
        <w:ind w:firstLineChars="100" w:firstLine="22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１　提案書（提出期限</w:t>
      </w:r>
      <w:r w:rsidR="00CD56A8"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　令和</w:t>
      </w:r>
      <w:r w:rsidR="00734372" w:rsidRPr="00734372">
        <w:rPr>
          <w:rFonts w:ascii="HGSｺﾞｼｯｸM" w:eastAsia="HGSｺﾞｼｯｸM" w:hAnsi="HG丸ｺﾞｼｯｸM-PRO" w:cs="ＭＳ ゴシック" w:hint="eastAsia"/>
          <w:sz w:val="22"/>
        </w:rPr>
        <w:t>７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年</w:t>
      </w:r>
      <w:r w:rsidR="00734372" w:rsidRPr="00734372">
        <w:rPr>
          <w:rFonts w:ascii="HGSｺﾞｼｯｸM" w:eastAsia="HGSｺﾞｼｯｸM" w:hAnsi="HG丸ｺﾞｼｯｸM-PRO" w:cs="ＭＳ ゴシック" w:hint="eastAsia"/>
          <w:sz w:val="22"/>
        </w:rPr>
        <w:t>１２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月</w:t>
      </w:r>
      <w:r w:rsidR="00734372" w:rsidRPr="00734372">
        <w:rPr>
          <w:rFonts w:ascii="HGSｺﾞｼｯｸM" w:eastAsia="HGSｺﾞｼｯｸM" w:hAnsi="HG丸ｺﾞｼｯｸM-PRO" w:cs="ＭＳ ゴシック" w:hint="eastAsia"/>
          <w:sz w:val="22"/>
        </w:rPr>
        <w:t>１</w:t>
      </w:r>
      <w:r w:rsidR="00E13ACE">
        <w:rPr>
          <w:rFonts w:ascii="HGSｺﾞｼｯｸM" w:eastAsia="HGSｺﾞｼｯｸM" w:hAnsi="HG丸ｺﾞｼｯｸM-PRO" w:cs="ＭＳ ゴシック" w:hint="eastAsia"/>
          <w:sz w:val="22"/>
        </w:rPr>
        <w:t>９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日）</w:t>
      </w:r>
    </w:p>
    <w:p w14:paraId="605C499E" w14:textId="612D230C" w:rsidR="002042DD" w:rsidRPr="00734372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br w:type="page"/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lastRenderedPageBreak/>
        <w:t>第４号様式</w:t>
      </w:r>
    </w:p>
    <w:p w14:paraId="4F8119B9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26C4BA8E" w14:textId="70923E33" w:rsidR="002042DD" w:rsidRPr="00734372" w:rsidRDefault="002042DD" w:rsidP="002042DD">
      <w:pPr>
        <w:autoSpaceDN w:val="0"/>
        <w:jc w:val="right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年</w:t>
      </w:r>
      <w:r w:rsidR="0066055B">
        <w:rPr>
          <w:rFonts w:ascii="HGSｺﾞｼｯｸM" w:eastAsia="HGSｺﾞｼｯｸM" w:hAnsi="HG丸ｺﾞｼｯｸM-PRO" w:cs="ＭＳ ゴシック" w:hint="eastAsia"/>
          <w:sz w:val="22"/>
        </w:rPr>
        <w:t xml:space="preserve">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　月</w:t>
      </w:r>
      <w:r w:rsidR="0066055B">
        <w:rPr>
          <w:rFonts w:ascii="HGSｺﾞｼｯｸM" w:eastAsia="HGSｺﾞｼｯｸM" w:hAnsi="HG丸ｺﾞｼｯｸM-PRO" w:cs="ＭＳ ゴシック" w:hint="eastAsia"/>
          <w:sz w:val="22"/>
        </w:rPr>
        <w:t xml:space="preserve">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　日</w:t>
      </w:r>
    </w:p>
    <w:p w14:paraId="6435A616" w14:textId="77777777" w:rsidR="002042DD" w:rsidRPr="00734372" w:rsidRDefault="002042DD" w:rsidP="002042DD">
      <w:pPr>
        <w:autoSpaceDN w:val="0"/>
        <w:ind w:firstLineChars="100" w:firstLine="220"/>
        <w:rPr>
          <w:rFonts w:ascii="HGSｺﾞｼｯｸM" w:eastAsia="HGSｺﾞｼｯｸM" w:hAnsi="HG丸ｺﾞｼｯｸM-PRO" w:cs="ＭＳ ゴシック"/>
          <w:sz w:val="22"/>
        </w:rPr>
      </w:pPr>
    </w:p>
    <w:p w14:paraId="79318549" w14:textId="77777777" w:rsidR="002042DD" w:rsidRPr="00734372" w:rsidRDefault="002042DD" w:rsidP="002042DD">
      <w:pPr>
        <w:autoSpaceDN w:val="0"/>
        <w:ind w:firstLineChars="100" w:firstLine="22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（あて先）長崎市長</w:t>
      </w:r>
    </w:p>
    <w:p w14:paraId="7BD345EA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365BE98C" w14:textId="77777777" w:rsidR="0066055B" w:rsidRPr="00734372" w:rsidRDefault="0066055B" w:rsidP="0066055B">
      <w:pPr>
        <w:autoSpaceDN w:val="0"/>
        <w:spacing w:line="240" w:lineRule="atLeast"/>
        <w:rPr>
          <w:rFonts w:ascii="HGSｺﾞｼｯｸM" w:eastAsia="HGSｺﾞｼｯｸM" w:hAnsi="HG丸ｺﾞｼｯｸM-PRO" w:cs="ＭＳ ゴシック"/>
          <w:sz w:val="22"/>
        </w:rPr>
      </w:pPr>
    </w:p>
    <w:p w14:paraId="7F1B8370" w14:textId="77777777" w:rsidR="0066055B" w:rsidRPr="00734372" w:rsidRDefault="0066055B" w:rsidP="0066055B">
      <w:pPr>
        <w:autoSpaceDN w:val="0"/>
        <w:spacing w:line="240" w:lineRule="atLeast"/>
        <w:ind w:firstLineChars="2400" w:firstLine="528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住所</w:t>
      </w:r>
    </w:p>
    <w:p w14:paraId="5D8E48E3" w14:textId="77777777" w:rsidR="0066055B" w:rsidRPr="00734372" w:rsidRDefault="0066055B" w:rsidP="0066055B">
      <w:pPr>
        <w:autoSpaceDN w:val="0"/>
        <w:spacing w:line="240" w:lineRule="atLeast"/>
        <w:ind w:right="880" w:firstLineChars="2400" w:firstLine="528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商号又は名称</w:t>
      </w:r>
    </w:p>
    <w:p w14:paraId="368F0734" w14:textId="77777777" w:rsidR="0066055B" w:rsidRPr="00734372" w:rsidRDefault="0066055B" w:rsidP="0066055B">
      <w:pPr>
        <w:autoSpaceDN w:val="0"/>
        <w:spacing w:line="240" w:lineRule="atLeast"/>
        <w:ind w:right="220" w:firstLineChars="2400" w:firstLine="528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代表者名　　　　　　　　　　印</w:t>
      </w:r>
    </w:p>
    <w:p w14:paraId="28142E75" w14:textId="77777777" w:rsidR="0066055B" w:rsidRPr="00734372" w:rsidRDefault="0066055B" w:rsidP="0066055B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38D53671" w14:textId="77777777" w:rsidR="002042DD" w:rsidRPr="0066055B" w:rsidRDefault="002042DD" w:rsidP="002042DD">
      <w:pPr>
        <w:autoSpaceDN w:val="0"/>
        <w:jc w:val="center"/>
        <w:rPr>
          <w:rFonts w:ascii="HGSｺﾞｼｯｸM" w:eastAsia="HGSｺﾞｼｯｸM" w:hAnsi="HG丸ｺﾞｼｯｸM-PRO" w:cs="ＭＳ ゴシック"/>
          <w:sz w:val="22"/>
        </w:rPr>
      </w:pPr>
    </w:p>
    <w:p w14:paraId="669656B4" w14:textId="77777777" w:rsidR="002042DD" w:rsidRPr="00AF7D01" w:rsidRDefault="002042DD" w:rsidP="002042DD">
      <w:pPr>
        <w:autoSpaceDN w:val="0"/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提　案　書</w:t>
      </w:r>
    </w:p>
    <w:p w14:paraId="30892670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18945182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0D07B242" w14:textId="77777777" w:rsidR="002042DD" w:rsidRPr="00734372" w:rsidRDefault="00CB2D66" w:rsidP="002042DD">
      <w:pPr>
        <w:autoSpaceDN w:val="0"/>
        <w:ind w:firstLineChars="100" w:firstLine="22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次の業務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</w:rPr>
        <w:t>について、提案書を提出いたします。</w:t>
      </w:r>
    </w:p>
    <w:p w14:paraId="7B4E5322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06D8324C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  <w:u w:val="single"/>
        </w:rPr>
      </w:pPr>
    </w:p>
    <w:p w14:paraId="2F0E334D" w14:textId="77777777" w:rsidR="002042DD" w:rsidRPr="00734372" w:rsidRDefault="00CB2D66" w:rsidP="002042DD">
      <w:pPr>
        <w:autoSpaceDN w:val="0"/>
        <w:ind w:firstLineChars="100" w:firstLine="220"/>
        <w:rPr>
          <w:rFonts w:ascii="HGSｺﾞｼｯｸM" w:eastAsia="HGSｺﾞｼｯｸM" w:hAnsi="HG丸ｺﾞｼｯｸM-PRO"/>
          <w:sz w:val="22"/>
          <w:u w:val="single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業務</w:t>
      </w:r>
      <w:r w:rsidR="00D26223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名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　　　　　　　　</w:t>
      </w:r>
      <w:r w:rsidR="00734372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漁業就業支援ガイドブックデザイン制作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業務委託　　　　　　　</w:t>
      </w:r>
    </w:p>
    <w:p w14:paraId="4ED2D276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br w:type="page"/>
      </w:r>
    </w:p>
    <w:p w14:paraId="08E0C945" w14:textId="7CE46615" w:rsidR="002042DD" w:rsidRPr="00734372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lastRenderedPageBreak/>
        <w:t>第</w:t>
      </w:r>
      <w:r w:rsidR="00AB013D">
        <w:rPr>
          <w:rFonts w:ascii="HGSｺﾞｼｯｸM" w:eastAsia="HGSｺﾞｼｯｸM" w:hAnsi="HG丸ｺﾞｼｯｸM-PRO" w:cs="ＭＳ ゴシック" w:hint="eastAsia"/>
          <w:sz w:val="22"/>
        </w:rPr>
        <w:t>５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号様式</w:t>
      </w:r>
    </w:p>
    <w:p w14:paraId="32960BB9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414C7FC4" w14:textId="77777777" w:rsidR="002042DD" w:rsidRPr="00734372" w:rsidRDefault="002042DD" w:rsidP="002042DD">
      <w:pPr>
        <w:autoSpaceDN w:val="0"/>
        <w:jc w:val="right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年　月　日</w:t>
      </w:r>
    </w:p>
    <w:p w14:paraId="2ECE4797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3A9D26F9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商号又は名称</w:t>
      </w:r>
    </w:p>
    <w:p w14:paraId="39ED045C" w14:textId="2B0FDFA3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代表者名　　　</w:t>
      </w:r>
      <w:r w:rsidR="0066055B">
        <w:rPr>
          <w:rFonts w:ascii="HGSｺﾞｼｯｸM" w:eastAsia="HGSｺﾞｼｯｸM" w:hAnsi="HG丸ｺﾞｼｯｸM-PRO" w:cs="ＭＳ ゴシック" w:hint="eastAsia"/>
          <w:sz w:val="22"/>
        </w:rPr>
        <w:t xml:space="preserve">　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　　様</w:t>
      </w:r>
    </w:p>
    <w:p w14:paraId="54CD1875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5B3034F1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636BE5BA" w14:textId="77777777" w:rsidR="002042DD" w:rsidRPr="00734372" w:rsidRDefault="002042DD" w:rsidP="002042DD">
      <w:pPr>
        <w:autoSpaceDN w:val="0"/>
        <w:ind w:firstLineChars="3300" w:firstLine="726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長崎市長</w:t>
      </w:r>
    </w:p>
    <w:p w14:paraId="3D590B27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1C0DB74E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553DE089" w14:textId="77777777" w:rsidR="002042DD" w:rsidRPr="00AF7D01" w:rsidRDefault="002042DD" w:rsidP="002042DD">
      <w:pPr>
        <w:autoSpaceDN w:val="0"/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決定通知書</w:t>
      </w:r>
    </w:p>
    <w:p w14:paraId="41DBC043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266B91AC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07C04A54" w14:textId="0E9D687F" w:rsidR="002042DD" w:rsidRPr="00734372" w:rsidRDefault="00734372" w:rsidP="003A28FA">
      <w:pPr>
        <w:autoSpaceDN w:val="0"/>
        <w:ind w:firstLineChars="100" w:firstLine="22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漁業就業支援ガイドブックデザイン制作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業務委託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</w:rPr>
        <w:t>について、</w:t>
      </w:r>
      <w:r w:rsidR="0066055B">
        <w:rPr>
          <w:rFonts w:ascii="HGSｺﾞｼｯｸM" w:eastAsia="HGSｺﾞｼｯｸM" w:hAnsi="HG丸ｺﾞｼｯｸM-PRO" w:cs="ＭＳ ゴシック" w:hint="eastAsia"/>
          <w:sz w:val="22"/>
        </w:rPr>
        <w:t>貴社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</w:rPr>
        <w:t>が決定されましたので、通知いたします。</w:t>
      </w:r>
    </w:p>
    <w:p w14:paraId="76F03FFF" w14:textId="77777777" w:rsidR="002042DD" w:rsidRPr="0066055B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79D3FE69" w14:textId="72BD905A" w:rsidR="002042DD" w:rsidRPr="00734372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54D40E2F" w14:textId="77777777" w:rsidR="002042DD" w:rsidRPr="00734372" w:rsidRDefault="002042DD" w:rsidP="002042DD">
      <w:pPr>
        <w:autoSpaceDN w:val="0"/>
        <w:ind w:firstLineChars="100" w:firstLine="22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評価結果</w:t>
      </w:r>
    </w:p>
    <w:p w14:paraId="66310DA5" w14:textId="78B96F01" w:rsidR="002042DD" w:rsidRPr="00734372" w:rsidRDefault="002042DD" w:rsidP="002042D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br w:type="page"/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lastRenderedPageBreak/>
        <w:t>第</w:t>
      </w:r>
      <w:r w:rsidR="00AB013D">
        <w:rPr>
          <w:rFonts w:ascii="HGSｺﾞｼｯｸM" w:eastAsia="HGSｺﾞｼｯｸM" w:hAnsi="HG丸ｺﾞｼｯｸM-PRO" w:cs="ＭＳ ゴシック" w:hint="eastAsia"/>
          <w:sz w:val="22"/>
        </w:rPr>
        <w:t>６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号様式</w:t>
      </w:r>
    </w:p>
    <w:p w14:paraId="02E5545A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32E1B944" w14:textId="77777777" w:rsidR="002042DD" w:rsidRPr="00734372" w:rsidRDefault="002042DD" w:rsidP="002042DD">
      <w:pPr>
        <w:autoSpaceDN w:val="0"/>
        <w:jc w:val="right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年　月　日</w:t>
      </w:r>
    </w:p>
    <w:p w14:paraId="188D44DE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7E97B6FC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商号又は名称</w:t>
      </w:r>
    </w:p>
    <w:p w14:paraId="1D53E68C" w14:textId="32CDB81B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代表者名　　　　　</w:t>
      </w:r>
      <w:r w:rsidR="0066055B">
        <w:rPr>
          <w:rFonts w:ascii="HGSｺﾞｼｯｸM" w:eastAsia="HGSｺﾞｼｯｸM" w:hAnsi="HG丸ｺﾞｼｯｸM-PRO" w:cs="ＭＳ ゴシック" w:hint="eastAsia"/>
          <w:sz w:val="22"/>
        </w:rPr>
        <w:t xml:space="preserve">　　</w:t>
      </w:r>
      <w:r w:rsidRPr="00734372">
        <w:rPr>
          <w:rFonts w:ascii="HGSｺﾞｼｯｸM" w:eastAsia="HGSｺﾞｼｯｸM" w:hAnsi="HG丸ｺﾞｼｯｸM-PRO" w:cs="ＭＳ ゴシック" w:hint="eastAsia"/>
          <w:sz w:val="22"/>
        </w:rPr>
        <w:t>様</w:t>
      </w:r>
    </w:p>
    <w:p w14:paraId="36C04C39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0A38E580" w14:textId="77777777" w:rsidR="002042DD" w:rsidRPr="00734372" w:rsidRDefault="002042DD" w:rsidP="0066055B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43C91B38" w14:textId="77777777" w:rsidR="002042DD" w:rsidRPr="00734372" w:rsidRDefault="002042DD" w:rsidP="002042DD">
      <w:pPr>
        <w:autoSpaceDN w:val="0"/>
        <w:ind w:firstLineChars="3300" w:firstLine="726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長崎市長</w:t>
      </w:r>
    </w:p>
    <w:p w14:paraId="15260445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6E7E8522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06C660CB" w14:textId="77777777" w:rsidR="002042DD" w:rsidRPr="00AF7D01" w:rsidRDefault="002042DD" w:rsidP="002042DD">
      <w:pPr>
        <w:autoSpaceDN w:val="0"/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非決定通知書</w:t>
      </w:r>
    </w:p>
    <w:p w14:paraId="037BED8B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44549DE6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7D3A676E" w14:textId="77777777" w:rsidR="002042DD" w:rsidRPr="00734372" w:rsidRDefault="00734372" w:rsidP="002042DD">
      <w:pPr>
        <w:autoSpaceDN w:val="0"/>
        <w:ind w:firstLineChars="100" w:firstLine="22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漁業就業支援ガイドブックデザイン制作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  <w:u w:val="single"/>
        </w:rPr>
        <w:t>業務委託</w:t>
      </w:r>
      <w:r w:rsidR="002042DD" w:rsidRPr="00734372">
        <w:rPr>
          <w:rFonts w:ascii="HGSｺﾞｼｯｸM" w:eastAsia="HGSｺﾞｼｯｸM" w:hAnsi="HG丸ｺﾞｼｯｸM-PRO" w:cs="ＭＳ ゴシック" w:hint="eastAsia"/>
          <w:sz w:val="22"/>
        </w:rPr>
        <w:t>については、審査の結果、次の者が決定されましたので、通知いたします。</w:t>
      </w:r>
    </w:p>
    <w:p w14:paraId="449ECFDC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1B991027" w14:textId="3BE414DE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　決定された者</w:t>
      </w:r>
    </w:p>
    <w:p w14:paraId="5A0D6ADA" w14:textId="77777777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4FC9205C" w14:textId="3801505B" w:rsidR="002042DD" w:rsidRPr="00734372" w:rsidRDefault="002042DD" w:rsidP="002042DD">
      <w:pPr>
        <w:autoSpaceDN w:val="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 xml:space="preserve">　評価結果</w:t>
      </w:r>
    </w:p>
    <w:p w14:paraId="71EB4A3A" w14:textId="77777777" w:rsidR="002042DD" w:rsidRPr="00734372" w:rsidRDefault="002042DD" w:rsidP="0015593C">
      <w:pPr>
        <w:widowControl/>
        <w:jc w:val="left"/>
        <w:rPr>
          <w:rFonts w:ascii="HGSｺﾞｼｯｸM" w:eastAsia="HGSｺﾞｼｯｸM" w:hAnsi="HG丸ｺﾞｼｯｸM-PRO" w:cs="ＭＳ ゴシック"/>
          <w:sz w:val="24"/>
          <w:szCs w:val="24"/>
        </w:rPr>
      </w:pPr>
    </w:p>
    <w:p w14:paraId="6A8B86FB" w14:textId="77777777" w:rsidR="002042DD" w:rsidRPr="00734372" w:rsidRDefault="002042DD" w:rsidP="0015593C">
      <w:pPr>
        <w:widowControl/>
        <w:jc w:val="left"/>
        <w:rPr>
          <w:rFonts w:ascii="HGSｺﾞｼｯｸM" w:eastAsia="HGSｺﾞｼｯｸM" w:hAnsi="HG丸ｺﾞｼｯｸM-PRO" w:cs="ＭＳ ゴシック"/>
          <w:sz w:val="24"/>
          <w:szCs w:val="24"/>
        </w:rPr>
      </w:pPr>
    </w:p>
    <w:p w14:paraId="05C64B64" w14:textId="77777777" w:rsidR="002042DD" w:rsidRPr="00734372" w:rsidRDefault="002042DD" w:rsidP="0015593C">
      <w:pPr>
        <w:widowControl/>
        <w:jc w:val="left"/>
        <w:rPr>
          <w:rFonts w:ascii="HGSｺﾞｼｯｸM" w:eastAsia="HGSｺﾞｼｯｸM" w:hAnsi="HG丸ｺﾞｼｯｸM-PRO" w:cs="ＭＳ ゴシック"/>
          <w:sz w:val="24"/>
          <w:szCs w:val="24"/>
        </w:rPr>
      </w:pPr>
      <w:r w:rsidRPr="00734372">
        <w:rPr>
          <w:rFonts w:ascii="HGSｺﾞｼｯｸM" w:eastAsia="HGSｺﾞｼｯｸM" w:hAnsi="HG丸ｺﾞｼｯｸM-PRO" w:cs="ＭＳ ゴシック" w:hint="eastAsia"/>
          <w:sz w:val="24"/>
          <w:szCs w:val="24"/>
        </w:rPr>
        <w:br w:type="page"/>
      </w:r>
    </w:p>
    <w:p w14:paraId="2346E6A4" w14:textId="20499E68" w:rsidR="0015593C" w:rsidRPr="00734372" w:rsidRDefault="0015593C" w:rsidP="0015593C">
      <w:pPr>
        <w:widowControl/>
        <w:jc w:val="left"/>
        <w:rPr>
          <w:rFonts w:ascii="HGSｺﾞｼｯｸM" w:eastAsia="HGSｺﾞｼｯｸM" w:hAnsi="HG丸ｺﾞｼｯｸM-PRO" w:cs="ＭＳ ゴシック"/>
          <w:sz w:val="24"/>
          <w:szCs w:val="24"/>
        </w:rPr>
      </w:pPr>
      <w:r w:rsidRPr="00734372">
        <w:rPr>
          <w:rFonts w:ascii="HGSｺﾞｼｯｸM" w:eastAsia="HGSｺﾞｼｯｸM" w:hAnsi="HG丸ｺﾞｼｯｸM-PRO" w:cs="ＭＳ ゴシック" w:hint="eastAsia"/>
          <w:sz w:val="24"/>
          <w:szCs w:val="24"/>
        </w:rPr>
        <w:lastRenderedPageBreak/>
        <w:t>様式ア</w:t>
      </w:r>
    </w:p>
    <w:p w14:paraId="720AD49A" w14:textId="77777777" w:rsidR="0015593C" w:rsidRPr="00734372" w:rsidRDefault="0015593C" w:rsidP="0015593C">
      <w:pPr>
        <w:widowControl/>
        <w:jc w:val="left"/>
        <w:rPr>
          <w:rFonts w:ascii="HGSｺﾞｼｯｸM" w:eastAsia="HGSｺﾞｼｯｸM" w:hAnsi="HG丸ｺﾞｼｯｸM-PRO" w:cs="ＭＳ ゴシック"/>
          <w:sz w:val="24"/>
          <w:szCs w:val="24"/>
        </w:rPr>
      </w:pPr>
    </w:p>
    <w:p w14:paraId="248B0C89" w14:textId="77777777" w:rsidR="0015593C" w:rsidRPr="00734372" w:rsidRDefault="0015593C" w:rsidP="0015593C">
      <w:pPr>
        <w:widowControl/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734372">
        <w:rPr>
          <w:rFonts w:ascii="HGSｺﾞｼｯｸM" w:eastAsia="HGSｺﾞｼｯｸM" w:hAnsi="HG丸ｺﾞｼｯｸM-PRO" w:hint="eastAsia"/>
          <w:sz w:val="24"/>
          <w:szCs w:val="24"/>
        </w:rPr>
        <w:t>担当者連絡先</w:t>
      </w:r>
    </w:p>
    <w:p w14:paraId="056CAF87" w14:textId="77777777" w:rsidR="0015593C" w:rsidRPr="00734372" w:rsidRDefault="0015593C" w:rsidP="0015593C">
      <w:pPr>
        <w:widowControl/>
        <w:jc w:val="left"/>
        <w:rPr>
          <w:rFonts w:ascii="HGSｺﾞｼｯｸM" w:eastAsia="HGSｺﾞｼｯｸM" w:hAnsi="HG丸ｺﾞｼｯｸM-PRO"/>
          <w:sz w:val="24"/>
          <w:szCs w:val="24"/>
        </w:rPr>
      </w:pPr>
    </w:p>
    <w:p w14:paraId="359673A8" w14:textId="77777777" w:rsidR="0015593C" w:rsidRPr="00734372" w:rsidRDefault="0015593C" w:rsidP="0015593C">
      <w:pPr>
        <w:widowControl/>
        <w:jc w:val="left"/>
        <w:rPr>
          <w:rFonts w:ascii="HGSｺﾞｼｯｸM" w:eastAsia="HGSｺﾞｼｯｸM" w:hAnsi="HG丸ｺﾞｼｯｸM-PRO"/>
          <w:sz w:val="24"/>
          <w:szCs w:val="24"/>
        </w:rPr>
      </w:pPr>
    </w:p>
    <w:tbl>
      <w:tblPr>
        <w:tblStyle w:val="a8"/>
        <w:tblW w:w="0" w:type="auto"/>
        <w:tblInd w:w="482" w:type="dxa"/>
        <w:tblLook w:val="04A0" w:firstRow="1" w:lastRow="0" w:firstColumn="1" w:lastColumn="0" w:noHBand="0" w:noVBand="1"/>
      </w:tblPr>
      <w:tblGrid>
        <w:gridCol w:w="2268"/>
        <w:gridCol w:w="6509"/>
      </w:tblGrid>
      <w:tr w:rsidR="00205993" w:rsidRPr="00734372" w14:paraId="11C6B5B0" w14:textId="77777777" w:rsidTr="002042DD">
        <w:trPr>
          <w:trHeight w:val="1109"/>
        </w:trPr>
        <w:tc>
          <w:tcPr>
            <w:tcW w:w="2268" w:type="dxa"/>
            <w:vAlign w:val="center"/>
          </w:tcPr>
          <w:p w14:paraId="67DFD4E9" w14:textId="77777777" w:rsidR="0015593C" w:rsidRPr="00734372" w:rsidRDefault="0015593C" w:rsidP="005B38DD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734372">
              <w:rPr>
                <w:rFonts w:ascii="HGSｺﾞｼｯｸM" w:eastAsia="HGSｺﾞｼｯｸM" w:hAnsi="HG丸ｺﾞｼｯｸM-PRO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734372">
              <w:rPr>
                <w:rFonts w:ascii="HGSｺﾞｼｯｸM" w:eastAsia="HGSｺﾞｼｯｸM" w:hAnsi="HG丸ｺﾞｼｯｸM-PRO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09" w:type="dxa"/>
            <w:vAlign w:val="center"/>
          </w:tcPr>
          <w:p w14:paraId="10F7E988" w14:textId="77777777" w:rsidR="0015593C" w:rsidRPr="00734372" w:rsidRDefault="0015593C" w:rsidP="005B38DD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205993" w:rsidRPr="00734372" w14:paraId="04DBE1AA" w14:textId="77777777" w:rsidTr="002042DD">
        <w:trPr>
          <w:trHeight w:val="1109"/>
        </w:trPr>
        <w:tc>
          <w:tcPr>
            <w:tcW w:w="2268" w:type="dxa"/>
            <w:vAlign w:val="center"/>
          </w:tcPr>
          <w:p w14:paraId="0F34EC05" w14:textId="77777777" w:rsidR="0015593C" w:rsidRPr="00734372" w:rsidRDefault="0015593C" w:rsidP="005B38DD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734372">
              <w:rPr>
                <w:rFonts w:ascii="HGSｺﾞｼｯｸM" w:eastAsia="HGSｺﾞｼｯｸM" w:hAnsi="HG丸ｺﾞｼｯｸM-PRO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734372">
              <w:rPr>
                <w:rFonts w:ascii="HGSｺﾞｼｯｸM" w:eastAsia="HGSｺﾞｼｯｸM" w:hAnsi="HG丸ｺﾞｼｯｸM-PRO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09" w:type="dxa"/>
            <w:vAlign w:val="center"/>
          </w:tcPr>
          <w:p w14:paraId="7C4F2F70" w14:textId="77777777" w:rsidR="0015593C" w:rsidRPr="00734372" w:rsidRDefault="0015593C" w:rsidP="005B38DD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205993" w:rsidRPr="00734372" w14:paraId="1D22C6AC" w14:textId="77777777" w:rsidTr="002042DD">
        <w:trPr>
          <w:trHeight w:val="1109"/>
        </w:trPr>
        <w:tc>
          <w:tcPr>
            <w:tcW w:w="2268" w:type="dxa"/>
            <w:vAlign w:val="center"/>
          </w:tcPr>
          <w:p w14:paraId="026CE18C" w14:textId="77777777" w:rsidR="0015593C" w:rsidRPr="00734372" w:rsidRDefault="0015593C" w:rsidP="005B38DD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734372">
              <w:rPr>
                <w:rFonts w:ascii="HGSｺﾞｼｯｸM" w:eastAsia="HGSｺﾞｼｯｸM" w:hAnsi="HG丸ｺﾞｼｯｸM-PRO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734372">
              <w:rPr>
                <w:rFonts w:ascii="HGSｺﾞｼｯｸM" w:eastAsia="HGSｺﾞｼｯｸM" w:hAnsi="HG丸ｺﾞｼｯｸM-PRO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09" w:type="dxa"/>
            <w:vAlign w:val="center"/>
          </w:tcPr>
          <w:p w14:paraId="26156079" w14:textId="77777777" w:rsidR="0015593C" w:rsidRPr="00734372" w:rsidRDefault="0015593C" w:rsidP="005B38DD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205993" w:rsidRPr="00734372" w14:paraId="791789D6" w14:textId="77777777" w:rsidTr="002042DD">
        <w:trPr>
          <w:trHeight w:val="1109"/>
        </w:trPr>
        <w:tc>
          <w:tcPr>
            <w:tcW w:w="2268" w:type="dxa"/>
            <w:vAlign w:val="center"/>
          </w:tcPr>
          <w:p w14:paraId="5A2C6E41" w14:textId="77777777" w:rsidR="0015593C" w:rsidRPr="00734372" w:rsidRDefault="0015593C" w:rsidP="005B38DD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734372">
              <w:rPr>
                <w:rFonts w:ascii="HGSｺﾞｼｯｸM" w:eastAsia="HGSｺﾞｼｯｸM" w:hAnsi="HG丸ｺﾞｼｯｸM-PRO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734372">
              <w:rPr>
                <w:rFonts w:ascii="HGSｺﾞｼｯｸM" w:eastAsia="HGSｺﾞｼｯｸM" w:hAnsi="HG丸ｺﾞｼｯｸM-PRO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09" w:type="dxa"/>
            <w:vAlign w:val="center"/>
          </w:tcPr>
          <w:p w14:paraId="758E8F2C" w14:textId="77777777" w:rsidR="0015593C" w:rsidRPr="00734372" w:rsidRDefault="0015593C" w:rsidP="005B38DD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205993" w:rsidRPr="00734372" w14:paraId="43DC19A6" w14:textId="77777777" w:rsidTr="002042DD">
        <w:trPr>
          <w:trHeight w:val="1109"/>
        </w:trPr>
        <w:tc>
          <w:tcPr>
            <w:tcW w:w="2268" w:type="dxa"/>
            <w:vAlign w:val="center"/>
          </w:tcPr>
          <w:p w14:paraId="170FC484" w14:textId="77777777" w:rsidR="0015593C" w:rsidRPr="00734372" w:rsidRDefault="0015593C" w:rsidP="005B38DD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734372">
              <w:rPr>
                <w:rFonts w:ascii="HGSｺﾞｼｯｸM" w:eastAsia="HGSｺﾞｼｯｸM" w:hAnsi="HG丸ｺﾞｼｯｸM-PRO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734372">
              <w:rPr>
                <w:rFonts w:ascii="HGSｺﾞｼｯｸM" w:eastAsia="HGSｺﾞｼｯｸM" w:hAnsi="HG丸ｺﾞｼｯｸM-PRO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09" w:type="dxa"/>
            <w:vAlign w:val="center"/>
          </w:tcPr>
          <w:p w14:paraId="52F2B379" w14:textId="77777777" w:rsidR="0015593C" w:rsidRPr="00734372" w:rsidRDefault="0015593C" w:rsidP="005B38DD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205993" w:rsidRPr="00734372" w14:paraId="57B83794" w14:textId="77777777" w:rsidTr="002042DD">
        <w:trPr>
          <w:trHeight w:val="1109"/>
        </w:trPr>
        <w:tc>
          <w:tcPr>
            <w:tcW w:w="2268" w:type="dxa"/>
            <w:vAlign w:val="center"/>
          </w:tcPr>
          <w:p w14:paraId="6DD0D656" w14:textId="77777777" w:rsidR="0015593C" w:rsidRPr="00734372" w:rsidRDefault="0015593C" w:rsidP="005B38DD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734372">
              <w:rPr>
                <w:rFonts w:ascii="HGSｺﾞｼｯｸM" w:eastAsia="HGSｺﾞｼｯｸM" w:hAnsi="HG丸ｺﾞｼｯｸM-PRO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734372">
              <w:rPr>
                <w:rFonts w:ascii="HGSｺﾞｼｯｸM" w:eastAsia="HGSｺﾞｼｯｸM" w:hAnsi="HG丸ｺﾞｼｯｸM-PRO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09" w:type="dxa"/>
            <w:vAlign w:val="center"/>
          </w:tcPr>
          <w:p w14:paraId="7FBB83B2" w14:textId="77777777" w:rsidR="0015593C" w:rsidRPr="00734372" w:rsidRDefault="0015593C" w:rsidP="005B38DD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15593C" w:rsidRPr="00734372" w14:paraId="2B290793" w14:textId="77777777" w:rsidTr="002042DD">
        <w:trPr>
          <w:trHeight w:val="1109"/>
        </w:trPr>
        <w:tc>
          <w:tcPr>
            <w:tcW w:w="2268" w:type="dxa"/>
            <w:vAlign w:val="center"/>
          </w:tcPr>
          <w:p w14:paraId="5139029B" w14:textId="77777777" w:rsidR="0015593C" w:rsidRPr="00734372" w:rsidRDefault="0015593C" w:rsidP="005B38DD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734372">
              <w:rPr>
                <w:rFonts w:ascii="HGSｺﾞｼｯｸM" w:eastAsia="HGSｺﾞｼｯｸM" w:hAnsi="HG丸ｺﾞｼｯｸM-PRO" w:hint="eastAsia"/>
                <w:spacing w:val="22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734372">
              <w:rPr>
                <w:rFonts w:ascii="HGSｺﾞｼｯｸM" w:eastAsia="HGSｺﾞｼｯｸM" w:hAnsi="HG丸ｺﾞｼｯｸM-PRO" w:hint="eastAsia"/>
                <w:spacing w:val="-35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09" w:type="dxa"/>
            <w:vAlign w:val="center"/>
          </w:tcPr>
          <w:p w14:paraId="1325C5FC" w14:textId="77777777" w:rsidR="0015593C" w:rsidRPr="00734372" w:rsidRDefault="0015593C" w:rsidP="005B38DD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</w:tbl>
    <w:p w14:paraId="601460A0" w14:textId="77777777" w:rsidR="0015593C" w:rsidRPr="00734372" w:rsidRDefault="0015593C" w:rsidP="0015593C">
      <w:pPr>
        <w:widowControl/>
        <w:jc w:val="left"/>
        <w:rPr>
          <w:rFonts w:ascii="HGSｺﾞｼｯｸM" w:eastAsia="HGSｺﾞｼｯｸM" w:hAnsi="HG丸ｺﾞｼｯｸM-PRO" w:cs="ＭＳ ゴシック"/>
          <w:sz w:val="24"/>
          <w:szCs w:val="24"/>
        </w:rPr>
      </w:pPr>
    </w:p>
    <w:p w14:paraId="08CBCC3F" w14:textId="77777777" w:rsidR="00CD56A8" w:rsidRPr="00734372" w:rsidRDefault="0015593C" w:rsidP="0015593C">
      <w:pPr>
        <w:widowControl/>
        <w:jc w:val="left"/>
        <w:rPr>
          <w:rFonts w:ascii="HGSｺﾞｼｯｸM" w:eastAsia="HGSｺﾞｼｯｸM" w:hAnsi="HG丸ｺﾞｼｯｸM-PRO" w:cs="ＭＳ ゴシック"/>
          <w:sz w:val="24"/>
          <w:szCs w:val="24"/>
        </w:rPr>
      </w:pPr>
      <w:r w:rsidRPr="00734372">
        <w:rPr>
          <w:rFonts w:ascii="HGSｺﾞｼｯｸM" w:eastAsia="HGSｺﾞｼｯｸM" w:hAnsi="HG丸ｺﾞｼｯｸM-PRO" w:cs="ＭＳ ゴシック" w:hint="eastAsia"/>
          <w:sz w:val="24"/>
          <w:szCs w:val="24"/>
        </w:rPr>
        <w:br w:type="page"/>
      </w:r>
    </w:p>
    <w:p w14:paraId="0D673281" w14:textId="434ECD14" w:rsidR="00734372" w:rsidRPr="00734372" w:rsidRDefault="00734372" w:rsidP="00734372">
      <w:pPr>
        <w:autoSpaceDN w:val="0"/>
        <w:rPr>
          <w:rFonts w:ascii="HGSｺﾞｼｯｸM" w:eastAsia="HGSｺﾞｼｯｸM" w:hAnsi="HG丸ｺﾞｼｯｸM-PRO"/>
          <w:sz w:val="24"/>
          <w:szCs w:val="24"/>
        </w:rPr>
      </w:pPr>
      <w:r w:rsidRPr="00734372">
        <w:rPr>
          <w:rFonts w:ascii="HGSｺﾞｼｯｸM" w:eastAsia="HGSｺﾞｼｯｸM" w:hAnsi="HG丸ｺﾞｼｯｸM-PRO" w:hint="eastAsia"/>
          <w:sz w:val="24"/>
          <w:szCs w:val="24"/>
        </w:rPr>
        <w:lastRenderedPageBreak/>
        <w:t>様式イ</w:t>
      </w:r>
    </w:p>
    <w:p w14:paraId="4B093962" w14:textId="77777777" w:rsidR="00734372" w:rsidRPr="00734372" w:rsidRDefault="00734372" w:rsidP="00734372">
      <w:pPr>
        <w:rPr>
          <w:rFonts w:ascii="HGSｺﾞｼｯｸM" w:eastAsia="HGSｺﾞｼｯｸM" w:hAnsi="HG丸ｺﾞｼｯｸM-PRO"/>
          <w:sz w:val="24"/>
          <w:szCs w:val="24"/>
        </w:rPr>
      </w:pPr>
    </w:p>
    <w:p w14:paraId="3BEB391F" w14:textId="77777777" w:rsidR="00734372" w:rsidRPr="00734372" w:rsidRDefault="00734372" w:rsidP="00734372">
      <w:pPr>
        <w:rPr>
          <w:rFonts w:ascii="HGSｺﾞｼｯｸM" w:eastAsia="HGSｺﾞｼｯｸM" w:hAnsi="HG丸ｺﾞｼｯｸM-PRO"/>
          <w:sz w:val="24"/>
          <w:szCs w:val="24"/>
        </w:rPr>
      </w:pPr>
    </w:p>
    <w:p w14:paraId="49FB2FE8" w14:textId="06AC5BE0" w:rsidR="00734372" w:rsidRPr="00734372" w:rsidRDefault="00734372" w:rsidP="00734372">
      <w:pPr>
        <w:jc w:val="right"/>
        <w:rPr>
          <w:rFonts w:ascii="HGSｺﾞｼｯｸM" w:eastAsia="HGSｺﾞｼｯｸM" w:hAnsi="HG丸ｺﾞｼｯｸM-PRO"/>
          <w:szCs w:val="21"/>
        </w:rPr>
      </w:pPr>
      <w:r w:rsidRPr="00734372">
        <w:rPr>
          <w:rFonts w:ascii="HGSｺﾞｼｯｸM" w:eastAsia="HGSｺﾞｼｯｸM" w:hAnsi="HG丸ｺﾞｼｯｸM-PRO" w:hint="eastAsia"/>
          <w:szCs w:val="21"/>
        </w:rPr>
        <w:t>年　　月　　日</w:t>
      </w:r>
    </w:p>
    <w:p w14:paraId="4469A25C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23867D6A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798604C0" w14:textId="1D4D5C8B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  <w:r w:rsidRPr="00734372">
        <w:rPr>
          <w:rFonts w:ascii="HGSｺﾞｼｯｸM" w:eastAsia="HGSｺﾞｼｯｸM" w:hAnsi="HG丸ｺﾞｼｯｸM-PRO" w:hint="eastAsia"/>
          <w:szCs w:val="21"/>
        </w:rPr>
        <w:t>（あて先）長崎市長</w:t>
      </w:r>
    </w:p>
    <w:p w14:paraId="25713143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027BA665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7E67F7EF" w14:textId="77777777" w:rsidR="0066055B" w:rsidRPr="00734372" w:rsidRDefault="0066055B" w:rsidP="0066055B">
      <w:pPr>
        <w:autoSpaceDN w:val="0"/>
        <w:spacing w:line="240" w:lineRule="atLeast"/>
        <w:rPr>
          <w:rFonts w:ascii="HGSｺﾞｼｯｸM" w:eastAsia="HGSｺﾞｼｯｸM" w:hAnsi="HG丸ｺﾞｼｯｸM-PRO" w:cs="ＭＳ ゴシック"/>
          <w:sz w:val="22"/>
        </w:rPr>
      </w:pPr>
    </w:p>
    <w:p w14:paraId="759F7E63" w14:textId="77777777" w:rsidR="0066055B" w:rsidRPr="00734372" w:rsidRDefault="0066055B" w:rsidP="0066055B">
      <w:pPr>
        <w:autoSpaceDN w:val="0"/>
        <w:spacing w:line="240" w:lineRule="atLeast"/>
        <w:ind w:firstLineChars="2400" w:firstLine="528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住所</w:t>
      </w:r>
    </w:p>
    <w:p w14:paraId="02C091D5" w14:textId="77777777" w:rsidR="0066055B" w:rsidRPr="00734372" w:rsidRDefault="0066055B" w:rsidP="0066055B">
      <w:pPr>
        <w:autoSpaceDN w:val="0"/>
        <w:spacing w:line="240" w:lineRule="atLeast"/>
        <w:ind w:right="880" w:firstLineChars="2400" w:firstLine="528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商号又は名称</w:t>
      </w:r>
    </w:p>
    <w:p w14:paraId="518142FF" w14:textId="576123C8" w:rsidR="0066055B" w:rsidRDefault="0066055B" w:rsidP="0066055B">
      <w:pPr>
        <w:autoSpaceDN w:val="0"/>
        <w:spacing w:line="240" w:lineRule="atLeast"/>
        <w:ind w:right="220" w:firstLineChars="2400" w:firstLine="5280"/>
        <w:rPr>
          <w:rFonts w:ascii="HGSｺﾞｼｯｸM" w:eastAsia="HGSｺﾞｼｯｸM" w:hAnsi="HG丸ｺﾞｼｯｸM-PRO" w:cs="ＭＳ ゴシック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代表者名　　　　　　　　　　印</w:t>
      </w:r>
    </w:p>
    <w:p w14:paraId="4420BCDE" w14:textId="793DAADA" w:rsidR="0066055B" w:rsidRDefault="0066055B" w:rsidP="0066055B">
      <w:pPr>
        <w:autoSpaceDN w:val="0"/>
        <w:spacing w:line="240" w:lineRule="atLeast"/>
        <w:ind w:right="220" w:firstLineChars="2400" w:firstLine="5280"/>
        <w:rPr>
          <w:rFonts w:ascii="HGSｺﾞｼｯｸM" w:eastAsia="HGSｺﾞｼｯｸM" w:hAnsi="HG丸ｺﾞｼｯｸM-PRO" w:cs="ＭＳ ゴシック"/>
          <w:sz w:val="22"/>
        </w:rPr>
      </w:pPr>
      <w:r>
        <w:rPr>
          <w:rFonts w:ascii="HGSｺﾞｼｯｸM" w:eastAsia="HGSｺﾞｼｯｸM" w:hAnsi="HG丸ｺﾞｼｯｸM-PRO" w:cs="ＭＳ ゴシック" w:hint="eastAsia"/>
          <w:sz w:val="22"/>
        </w:rPr>
        <w:t>TEL</w:t>
      </w:r>
    </w:p>
    <w:p w14:paraId="0183944F" w14:textId="3F880FD6" w:rsidR="0066055B" w:rsidRPr="0066055B" w:rsidRDefault="0066055B" w:rsidP="0066055B">
      <w:pPr>
        <w:autoSpaceDN w:val="0"/>
        <w:spacing w:line="240" w:lineRule="atLeast"/>
        <w:ind w:right="220" w:firstLineChars="2400" w:firstLine="5280"/>
        <w:rPr>
          <w:rFonts w:ascii="HGSｺﾞｼｯｸM" w:eastAsia="HGSｺﾞｼｯｸM" w:hAnsi="HG丸ｺﾞｼｯｸM-PRO" w:cs="ＭＳ ゴシック"/>
          <w:sz w:val="22"/>
        </w:rPr>
      </w:pPr>
      <w:r>
        <w:rPr>
          <w:rFonts w:ascii="HGSｺﾞｼｯｸM" w:eastAsia="HGSｺﾞｼｯｸM" w:hAnsi="HG丸ｺﾞｼｯｸM-PRO" w:cs="ＭＳ ゴシック" w:hint="eastAsia"/>
          <w:sz w:val="22"/>
        </w:rPr>
        <w:t>FAX</w:t>
      </w:r>
    </w:p>
    <w:p w14:paraId="1B7DB499" w14:textId="77777777" w:rsidR="0066055B" w:rsidRPr="00734372" w:rsidRDefault="0066055B" w:rsidP="0066055B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1E8B8705" w14:textId="77777777" w:rsidR="00734372" w:rsidRPr="0066055B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69C78A34" w14:textId="4F83397E" w:rsidR="00734372" w:rsidRPr="00734372" w:rsidRDefault="00734372" w:rsidP="00734372">
      <w:pPr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734372">
        <w:rPr>
          <w:rFonts w:ascii="HGSｺﾞｼｯｸM" w:eastAsia="HGSｺﾞｼｯｸM" w:hAnsi="HG丸ｺﾞｼｯｸM-PRO" w:hint="eastAsia"/>
          <w:sz w:val="24"/>
          <w:szCs w:val="24"/>
        </w:rPr>
        <w:t>質　問　書</w:t>
      </w:r>
    </w:p>
    <w:p w14:paraId="270DE05B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5A64D960" w14:textId="77777777" w:rsidR="00734372" w:rsidRPr="00734372" w:rsidRDefault="00734372" w:rsidP="00734372">
      <w:pPr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734372">
        <w:rPr>
          <w:rFonts w:ascii="HGSｺﾞｼｯｸM" w:eastAsia="HGSｺﾞｼｯｸM" w:hAnsi="HG丸ｺﾞｼｯｸM-PRO" w:hint="eastAsia"/>
          <w:szCs w:val="21"/>
        </w:rPr>
        <w:t>漁業就業支援ガイドブックデザイン制作業務委託について、次の事項を質問いたします。</w:t>
      </w:r>
    </w:p>
    <w:p w14:paraId="69F41B4D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tbl>
      <w:tblPr>
        <w:tblW w:w="9635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734372" w:rsidRPr="00734372" w14:paraId="25488290" w14:textId="77777777" w:rsidTr="00D17CCD">
        <w:trPr>
          <w:cantSplit/>
          <w:trHeight w:val="588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4C85A99" w14:textId="77777777" w:rsidR="00734372" w:rsidRPr="00734372" w:rsidRDefault="00734372" w:rsidP="00D17CCD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734372">
              <w:rPr>
                <w:rFonts w:ascii="HGSｺﾞｼｯｸM" w:eastAsia="HGSｺﾞｼｯｸM" w:hAnsi="HG丸ｺﾞｼｯｸM-PRO" w:hint="eastAsia"/>
                <w:szCs w:val="21"/>
              </w:rPr>
              <w:t>質問事項</w:t>
            </w:r>
          </w:p>
        </w:tc>
      </w:tr>
      <w:tr w:rsidR="00734372" w:rsidRPr="00734372" w14:paraId="5E831554" w14:textId="77777777" w:rsidTr="0066055B">
        <w:trPr>
          <w:cantSplit/>
          <w:trHeight w:hRule="exact" w:val="1176"/>
        </w:trPr>
        <w:tc>
          <w:tcPr>
            <w:tcW w:w="9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C5A620" w14:textId="6D395860" w:rsidR="00734372" w:rsidRPr="00734372" w:rsidRDefault="00734372" w:rsidP="0066055B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734372" w:rsidRPr="00734372" w14:paraId="658086E3" w14:textId="77777777" w:rsidTr="0066055B">
        <w:trPr>
          <w:cantSplit/>
          <w:trHeight w:hRule="exact" w:val="1176"/>
        </w:trPr>
        <w:tc>
          <w:tcPr>
            <w:tcW w:w="9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D63372" w14:textId="77777777" w:rsidR="00734372" w:rsidRPr="00734372" w:rsidRDefault="00734372" w:rsidP="0066055B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734372" w:rsidRPr="00734372" w14:paraId="7F8E36A2" w14:textId="77777777" w:rsidTr="0066055B">
        <w:trPr>
          <w:cantSplit/>
          <w:trHeight w:hRule="exact" w:val="1176"/>
        </w:trPr>
        <w:tc>
          <w:tcPr>
            <w:tcW w:w="9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C39094" w14:textId="77777777" w:rsidR="00734372" w:rsidRPr="00734372" w:rsidRDefault="00734372" w:rsidP="0066055B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</w:tbl>
    <w:p w14:paraId="0DD2DFE3" w14:textId="028ACF89" w:rsidR="00734372" w:rsidRPr="00734372" w:rsidRDefault="00734372" w:rsidP="00734372">
      <w:pPr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734372">
        <w:rPr>
          <w:rFonts w:ascii="HGSｺﾞｼｯｸM" w:eastAsia="HGSｺﾞｼｯｸM" w:hAnsi="HG丸ｺﾞｼｯｸM-PRO" w:hint="eastAsia"/>
          <w:szCs w:val="21"/>
        </w:rPr>
        <w:t>※質問がない場合は、質問書を提出する必要は</w:t>
      </w:r>
      <w:r w:rsidR="003038F5">
        <w:rPr>
          <w:rFonts w:ascii="HGSｺﾞｼｯｸM" w:eastAsia="HGSｺﾞｼｯｸM" w:hAnsi="HG丸ｺﾞｼｯｸM-PRO" w:hint="eastAsia"/>
          <w:szCs w:val="21"/>
        </w:rPr>
        <w:t>ありません</w:t>
      </w:r>
      <w:r w:rsidRPr="00734372">
        <w:rPr>
          <w:rFonts w:ascii="HGSｺﾞｼｯｸM" w:eastAsia="HGSｺﾞｼｯｸM" w:hAnsi="HG丸ｺﾞｼｯｸM-PRO" w:hint="eastAsia"/>
          <w:szCs w:val="21"/>
        </w:rPr>
        <w:t>。</w:t>
      </w:r>
    </w:p>
    <w:p w14:paraId="5602F027" w14:textId="4C0039F5" w:rsidR="00AB013D" w:rsidRDefault="00AB013D">
      <w:pPr>
        <w:widowControl/>
        <w:jc w:val="left"/>
        <w:rPr>
          <w:rFonts w:ascii="HGSｺﾞｼｯｸM" w:eastAsia="HGSｺﾞｼｯｸM" w:hAnsi="HG丸ｺﾞｼｯｸM-PRO" w:cs="ＭＳ ゴシック"/>
          <w:sz w:val="24"/>
          <w:szCs w:val="24"/>
        </w:rPr>
      </w:pPr>
      <w:r>
        <w:rPr>
          <w:rFonts w:ascii="HGSｺﾞｼｯｸM" w:eastAsia="HGSｺﾞｼｯｸM" w:hAnsi="HG丸ｺﾞｼｯｸM-PRO" w:cs="ＭＳ ゴシック"/>
          <w:sz w:val="24"/>
          <w:szCs w:val="24"/>
        </w:rPr>
        <w:br w:type="page"/>
      </w:r>
    </w:p>
    <w:p w14:paraId="49C3DAD0" w14:textId="411E552D" w:rsidR="00734372" w:rsidRPr="00734372" w:rsidRDefault="00734372" w:rsidP="00734372">
      <w:pPr>
        <w:autoSpaceDN w:val="0"/>
        <w:rPr>
          <w:rFonts w:ascii="HGSｺﾞｼｯｸM" w:eastAsia="HGSｺﾞｼｯｸM" w:hAnsi="HG丸ｺﾞｼｯｸM-PRO"/>
          <w:sz w:val="24"/>
          <w:szCs w:val="24"/>
        </w:rPr>
      </w:pPr>
      <w:r w:rsidRPr="00734372">
        <w:rPr>
          <w:rFonts w:ascii="HGSｺﾞｼｯｸM" w:eastAsia="HGSｺﾞｼｯｸM" w:hAnsi="HG丸ｺﾞｼｯｸM-PRO" w:hint="eastAsia"/>
          <w:sz w:val="24"/>
          <w:szCs w:val="24"/>
        </w:rPr>
        <w:lastRenderedPageBreak/>
        <w:t>様式ウ</w:t>
      </w:r>
    </w:p>
    <w:p w14:paraId="79AE44CF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2D92C4F1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729A223F" w14:textId="37B5DFC6" w:rsidR="00734372" w:rsidRPr="00734372" w:rsidRDefault="00734372" w:rsidP="00734372">
      <w:pPr>
        <w:jc w:val="right"/>
        <w:rPr>
          <w:rFonts w:ascii="HGSｺﾞｼｯｸM" w:eastAsia="HGSｺﾞｼｯｸM" w:hAnsi="HG丸ｺﾞｼｯｸM-PRO"/>
          <w:szCs w:val="21"/>
        </w:rPr>
      </w:pPr>
      <w:r w:rsidRPr="00734372">
        <w:rPr>
          <w:rFonts w:ascii="HGSｺﾞｼｯｸM" w:eastAsia="HGSｺﾞｼｯｸM" w:hAnsi="HG丸ｺﾞｼｯｸM-PRO" w:hint="eastAsia"/>
          <w:szCs w:val="21"/>
        </w:rPr>
        <w:t xml:space="preserve">　　年　　月　　日</w:t>
      </w:r>
    </w:p>
    <w:p w14:paraId="1E20BCC8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68F6FBBA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6623FBD0" w14:textId="77777777" w:rsidR="00734372" w:rsidRPr="00734372" w:rsidRDefault="00734372" w:rsidP="00734372">
      <w:pPr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734372">
        <w:rPr>
          <w:rFonts w:ascii="HGSｺﾞｼｯｸM" w:eastAsia="HGSｺﾞｼｯｸM" w:hAnsi="HG丸ｺﾞｼｯｸM-PRO" w:hint="eastAsia"/>
          <w:sz w:val="24"/>
          <w:szCs w:val="24"/>
        </w:rPr>
        <w:t>質問回答書</w:t>
      </w:r>
    </w:p>
    <w:p w14:paraId="0D805453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0F2FAE00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57BBD649" w14:textId="77777777" w:rsidR="00AB013D" w:rsidRPr="00734372" w:rsidRDefault="00AB013D" w:rsidP="00AB013D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5C18891B" w14:textId="77777777" w:rsidR="00AB013D" w:rsidRPr="00734372" w:rsidRDefault="00AB013D" w:rsidP="00AB013D">
      <w:pPr>
        <w:autoSpaceDN w:val="0"/>
        <w:ind w:firstLineChars="3300" w:firstLine="7260"/>
        <w:rPr>
          <w:rFonts w:ascii="HGSｺﾞｼｯｸM" w:eastAsia="HGSｺﾞｼｯｸM" w:hAnsi="HG丸ｺﾞｼｯｸM-PRO"/>
          <w:sz w:val="22"/>
        </w:rPr>
      </w:pPr>
      <w:r w:rsidRPr="00734372">
        <w:rPr>
          <w:rFonts w:ascii="HGSｺﾞｼｯｸM" w:eastAsia="HGSｺﾞｼｯｸM" w:hAnsi="HG丸ｺﾞｼｯｸM-PRO" w:cs="ＭＳ ゴシック" w:hint="eastAsia"/>
          <w:sz w:val="22"/>
        </w:rPr>
        <w:t>長崎市長</w:t>
      </w:r>
    </w:p>
    <w:p w14:paraId="3450C1CD" w14:textId="77777777" w:rsidR="00AB013D" w:rsidRPr="00734372" w:rsidRDefault="00AB013D" w:rsidP="00AB013D">
      <w:pPr>
        <w:autoSpaceDN w:val="0"/>
        <w:rPr>
          <w:rFonts w:ascii="HGSｺﾞｼｯｸM" w:eastAsia="HGSｺﾞｼｯｸM" w:hAnsi="HG丸ｺﾞｼｯｸM-PRO"/>
          <w:sz w:val="22"/>
        </w:rPr>
      </w:pPr>
    </w:p>
    <w:p w14:paraId="42B57281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45F6981A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20360419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  <w:r w:rsidRPr="00AF7D01">
        <w:rPr>
          <w:rFonts w:ascii="HGSｺﾞｼｯｸM" w:eastAsia="HGSｺﾞｼｯｸM" w:hAnsi="HG丸ｺﾞｼｯｸM-PRO" w:hint="eastAsia"/>
          <w:sz w:val="22"/>
        </w:rPr>
        <w:t xml:space="preserve">　１　件名　　　　　　　　漁業就業支援ガイドブックデザイン制作業務委託</w:t>
      </w:r>
    </w:p>
    <w:p w14:paraId="53480713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0D44557F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1190AAB4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75F16C64" w14:textId="3D6B6DCC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  <w:r w:rsidRPr="00AF7D01">
        <w:rPr>
          <w:rFonts w:ascii="HGSｺﾞｼｯｸM" w:eastAsia="HGSｺﾞｼｯｸM" w:hAnsi="HG丸ｺﾞｼｯｸM-PRO" w:hint="eastAsia"/>
          <w:sz w:val="22"/>
        </w:rPr>
        <w:t xml:space="preserve">　２　回答日時　　　　　　　　　年　　月　　日</w:t>
      </w:r>
    </w:p>
    <w:p w14:paraId="49D83096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05CCD8DE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1EA85F1E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3C55CAA8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  <w:r w:rsidRPr="00AF7D01">
        <w:rPr>
          <w:rFonts w:ascii="HGSｺﾞｼｯｸM" w:eastAsia="HGSｺﾞｼｯｸM" w:hAnsi="HG丸ｺﾞｼｯｸM-PRO" w:hint="eastAsia"/>
          <w:sz w:val="22"/>
        </w:rPr>
        <w:t xml:space="preserve">　３　質問事項　　　　　　別紙のとおり</w:t>
      </w:r>
    </w:p>
    <w:p w14:paraId="424C50D2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04C54E33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2055C010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14B5EEDF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  <w:r w:rsidRPr="00AF7D01">
        <w:rPr>
          <w:rFonts w:ascii="HGSｺﾞｼｯｸM" w:eastAsia="HGSｺﾞｼｯｸM" w:hAnsi="HG丸ｺﾞｼｯｸM-PRO" w:hint="eastAsia"/>
          <w:sz w:val="22"/>
        </w:rPr>
        <w:t xml:space="preserve">　４　質問回答書　　　　　別紙のとおり</w:t>
      </w:r>
    </w:p>
    <w:p w14:paraId="22999850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7974EA7C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15548472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</w:p>
    <w:p w14:paraId="6669C461" w14:textId="77777777" w:rsidR="00734372" w:rsidRPr="00AF7D01" w:rsidRDefault="00734372" w:rsidP="00734372">
      <w:pPr>
        <w:rPr>
          <w:rFonts w:ascii="HGSｺﾞｼｯｸM" w:eastAsia="HGSｺﾞｼｯｸM" w:hAnsi="HG丸ｺﾞｼｯｸM-PRO"/>
          <w:sz w:val="22"/>
        </w:rPr>
      </w:pPr>
      <w:r w:rsidRPr="00AF7D01">
        <w:rPr>
          <w:rFonts w:ascii="HGSｺﾞｼｯｸM" w:eastAsia="HGSｺﾞｼｯｸM" w:hAnsi="HG丸ｺﾞｼｯｸM-PRO" w:hint="eastAsia"/>
          <w:sz w:val="22"/>
        </w:rPr>
        <w:t xml:space="preserve">　５　追加説明資料　　　　別紙のとおり</w:t>
      </w:r>
    </w:p>
    <w:p w14:paraId="029FBB92" w14:textId="77777777" w:rsidR="00734372" w:rsidRPr="00734372" w:rsidRDefault="00734372" w:rsidP="00734372">
      <w:pPr>
        <w:rPr>
          <w:rFonts w:ascii="HGSｺﾞｼｯｸM" w:eastAsia="HGSｺﾞｼｯｸM" w:hAnsi="HG丸ｺﾞｼｯｸM-PRO"/>
          <w:szCs w:val="21"/>
        </w:rPr>
      </w:pPr>
    </w:p>
    <w:p w14:paraId="44EB8CF5" w14:textId="77777777" w:rsidR="00734372" w:rsidRPr="00734372" w:rsidRDefault="00734372" w:rsidP="00734372">
      <w:pPr>
        <w:widowControl/>
        <w:jc w:val="left"/>
        <w:rPr>
          <w:rFonts w:ascii="HGSｺﾞｼｯｸM" w:eastAsia="HGSｺﾞｼｯｸM" w:hAnsi="HG丸ｺﾞｼｯｸM-PRO"/>
          <w:szCs w:val="21"/>
        </w:rPr>
      </w:pPr>
      <w:r w:rsidRPr="00734372">
        <w:rPr>
          <w:rFonts w:ascii="HGSｺﾞｼｯｸM" w:eastAsia="HGSｺﾞｼｯｸM" w:hAnsi="HG丸ｺﾞｼｯｸM-PRO" w:hint="eastAsia"/>
          <w:szCs w:val="21"/>
        </w:rPr>
        <w:br w:type="page"/>
      </w:r>
    </w:p>
    <w:p w14:paraId="1B8B6056" w14:textId="43B6822E" w:rsidR="0015593C" w:rsidRPr="00AB013D" w:rsidRDefault="00734372" w:rsidP="0015593C">
      <w:pPr>
        <w:widowControl/>
        <w:jc w:val="left"/>
        <w:rPr>
          <w:rFonts w:ascii="HGSｺﾞｼｯｸM" w:eastAsia="HGSｺﾞｼｯｸM" w:hAnsi="HG丸ｺﾞｼｯｸM-PRO" w:cs="ＭＳ ゴシック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lastRenderedPageBreak/>
        <w:t>様式エ</w:t>
      </w:r>
    </w:p>
    <w:p w14:paraId="4CFB78BE" w14:textId="77777777" w:rsidR="0015593C" w:rsidRPr="00AB013D" w:rsidRDefault="0015593C" w:rsidP="0015593C">
      <w:pPr>
        <w:widowControl/>
        <w:jc w:val="left"/>
        <w:rPr>
          <w:rFonts w:ascii="HGSｺﾞｼｯｸM" w:eastAsia="HGSｺﾞｼｯｸM" w:hAnsi="HG丸ｺﾞｼｯｸM-PRO" w:cs="ＭＳ ゴシック"/>
          <w:sz w:val="22"/>
        </w:rPr>
      </w:pPr>
    </w:p>
    <w:p w14:paraId="6653DF06" w14:textId="77777777" w:rsidR="0015593C" w:rsidRPr="00AF7D01" w:rsidRDefault="0015593C" w:rsidP="0015593C">
      <w:pPr>
        <w:widowControl/>
        <w:jc w:val="center"/>
        <w:rPr>
          <w:rFonts w:ascii="HGSｺﾞｼｯｸM" w:eastAsia="HGSｺﾞｼｯｸM" w:hAnsi="HG丸ｺﾞｼｯｸM-PRO" w:cs="ＭＳ ゴシック"/>
          <w:sz w:val="24"/>
          <w:szCs w:val="24"/>
        </w:rPr>
      </w:pPr>
      <w:r w:rsidRPr="00AF7D01">
        <w:rPr>
          <w:rFonts w:ascii="HGSｺﾞｼｯｸM" w:eastAsia="HGSｺﾞｼｯｸM" w:hAnsi="HG丸ｺﾞｼｯｸM-PRO" w:cs="ＭＳ ゴシック" w:hint="eastAsia"/>
          <w:sz w:val="24"/>
          <w:szCs w:val="24"/>
        </w:rPr>
        <w:t>参考見積書</w:t>
      </w:r>
    </w:p>
    <w:p w14:paraId="3A9FC664" w14:textId="77777777" w:rsidR="0015593C" w:rsidRPr="00AB013D" w:rsidRDefault="0015593C" w:rsidP="0015593C">
      <w:pPr>
        <w:widowControl/>
        <w:rPr>
          <w:rFonts w:ascii="HGSｺﾞｼｯｸM" w:eastAsia="HGSｺﾞｼｯｸM" w:hAnsi="HG丸ｺﾞｼｯｸM-PRO" w:cs="ＭＳ ゴシック"/>
          <w:sz w:val="22"/>
        </w:rPr>
      </w:pPr>
    </w:p>
    <w:p w14:paraId="1E8AC2AC" w14:textId="77777777" w:rsidR="0015593C" w:rsidRPr="00AB013D" w:rsidRDefault="0015593C" w:rsidP="0015593C">
      <w:pPr>
        <w:widowControl/>
        <w:rPr>
          <w:rFonts w:ascii="HGSｺﾞｼｯｸM" w:eastAsia="HGSｺﾞｼｯｸM" w:hAnsi="HG丸ｺﾞｼｯｸM-PRO" w:cs="ＭＳ ゴシック"/>
          <w:sz w:val="22"/>
        </w:rPr>
      </w:pPr>
    </w:p>
    <w:p w14:paraId="513E35E7" w14:textId="3242DF78" w:rsidR="00AB013D" w:rsidRPr="00AB013D" w:rsidRDefault="00AB013D" w:rsidP="00AB013D">
      <w:pPr>
        <w:rPr>
          <w:rFonts w:ascii="HGSｺﾞｼｯｸM" w:eastAsia="HGSｺﾞｼｯｸM" w:hAnsi="HG丸ｺﾞｼｯｸM-PRO"/>
          <w:sz w:val="22"/>
        </w:rPr>
      </w:pPr>
      <w:r w:rsidRPr="00AB013D">
        <w:rPr>
          <w:rFonts w:ascii="HGSｺﾞｼｯｸM" w:eastAsia="HGSｺﾞｼｯｸM" w:hAnsi="HG丸ｺﾞｼｯｸM-PRO" w:hint="eastAsia"/>
          <w:sz w:val="22"/>
        </w:rPr>
        <w:t>長崎市長</w:t>
      </w:r>
      <w:r w:rsidR="003038F5">
        <w:rPr>
          <w:rFonts w:ascii="HGSｺﾞｼｯｸM" w:eastAsia="HGSｺﾞｼｯｸM" w:hAnsi="HG丸ｺﾞｼｯｸM-PRO" w:hint="eastAsia"/>
          <w:sz w:val="22"/>
        </w:rPr>
        <w:t xml:space="preserve">　あて</w:t>
      </w:r>
    </w:p>
    <w:p w14:paraId="5A010772" w14:textId="77777777" w:rsidR="00AB013D" w:rsidRPr="00AB013D" w:rsidRDefault="00AB013D" w:rsidP="00AB013D">
      <w:pPr>
        <w:autoSpaceDN w:val="0"/>
        <w:spacing w:line="240" w:lineRule="atLeast"/>
        <w:rPr>
          <w:rFonts w:ascii="HGSｺﾞｼｯｸM" w:eastAsia="HGSｺﾞｼｯｸM" w:hAnsi="HG丸ｺﾞｼｯｸM-PRO" w:cs="ＭＳ ゴシック"/>
          <w:sz w:val="22"/>
        </w:rPr>
      </w:pPr>
    </w:p>
    <w:p w14:paraId="74878843" w14:textId="77777777" w:rsidR="00AB013D" w:rsidRPr="00AB013D" w:rsidRDefault="00AB013D" w:rsidP="00AB013D">
      <w:pPr>
        <w:autoSpaceDN w:val="0"/>
        <w:spacing w:line="240" w:lineRule="atLeast"/>
        <w:ind w:firstLineChars="2400" w:firstLine="5280"/>
        <w:rPr>
          <w:rFonts w:ascii="HGSｺﾞｼｯｸM" w:eastAsia="HGSｺﾞｼｯｸM" w:hAnsi="HG丸ｺﾞｼｯｸM-PRO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t>住所</w:t>
      </w:r>
    </w:p>
    <w:p w14:paraId="0E83691B" w14:textId="77777777" w:rsidR="00AB013D" w:rsidRPr="00AB013D" w:rsidRDefault="00AB013D" w:rsidP="00AB013D">
      <w:pPr>
        <w:autoSpaceDN w:val="0"/>
        <w:spacing w:line="240" w:lineRule="atLeast"/>
        <w:ind w:right="880" w:firstLineChars="2400" w:firstLine="5280"/>
        <w:rPr>
          <w:rFonts w:ascii="HGSｺﾞｼｯｸM" w:eastAsia="HGSｺﾞｼｯｸM" w:hAnsi="HG丸ｺﾞｼｯｸM-PRO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t>商号又は名称</w:t>
      </w:r>
    </w:p>
    <w:p w14:paraId="6263E089" w14:textId="4E46CC13" w:rsidR="00AB013D" w:rsidRPr="00AB013D" w:rsidRDefault="00AB013D" w:rsidP="00AB013D">
      <w:pPr>
        <w:autoSpaceDN w:val="0"/>
        <w:spacing w:line="240" w:lineRule="atLeast"/>
        <w:ind w:right="220" w:firstLineChars="2400" w:firstLine="5280"/>
        <w:rPr>
          <w:rFonts w:ascii="HGSｺﾞｼｯｸM" w:eastAsia="HGSｺﾞｼｯｸM" w:hAnsi="HG丸ｺﾞｼｯｸM-PRO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t>代表者</w:t>
      </w:r>
      <w:r w:rsidR="003038F5">
        <w:rPr>
          <w:rFonts w:ascii="HGSｺﾞｼｯｸM" w:eastAsia="HGSｺﾞｼｯｸM" w:hAnsi="HG丸ｺﾞｼｯｸM-PRO" w:cs="ＭＳ ゴシック" w:hint="eastAsia"/>
          <w:sz w:val="22"/>
        </w:rPr>
        <w:t>役職氏</w:t>
      </w:r>
      <w:r w:rsidRPr="00AB013D">
        <w:rPr>
          <w:rFonts w:ascii="HGSｺﾞｼｯｸM" w:eastAsia="HGSｺﾞｼｯｸM" w:hAnsi="HG丸ｺﾞｼｯｸM-PRO" w:cs="ＭＳ ゴシック" w:hint="eastAsia"/>
          <w:sz w:val="22"/>
        </w:rPr>
        <w:t>名　　　　　　　　　　印</w:t>
      </w:r>
    </w:p>
    <w:p w14:paraId="2CA9DCA9" w14:textId="77777777" w:rsidR="00AB013D" w:rsidRPr="00AB013D" w:rsidRDefault="00AB013D" w:rsidP="00AB013D">
      <w:pPr>
        <w:autoSpaceDN w:val="0"/>
        <w:spacing w:line="240" w:lineRule="atLeast"/>
        <w:rPr>
          <w:rFonts w:ascii="HGSｺﾞｼｯｸM" w:eastAsia="HGSｺﾞｼｯｸM" w:hAnsi="HG丸ｺﾞｼｯｸM-PRO"/>
          <w:sz w:val="22"/>
        </w:rPr>
      </w:pPr>
    </w:p>
    <w:p w14:paraId="49221E79" w14:textId="77777777" w:rsidR="0015593C" w:rsidRPr="00AB013D" w:rsidRDefault="0015593C" w:rsidP="0015593C">
      <w:pPr>
        <w:widowControl/>
        <w:rPr>
          <w:rFonts w:ascii="HGSｺﾞｼｯｸM" w:eastAsia="HGSｺﾞｼｯｸM" w:hAnsi="HG丸ｺﾞｼｯｸM-PRO" w:cs="ＭＳ ゴシック"/>
          <w:sz w:val="22"/>
        </w:rPr>
      </w:pPr>
    </w:p>
    <w:p w14:paraId="3CF7EFE2" w14:textId="77777777" w:rsidR="0015593C" w:rsidRPr="00AB013D" w:rsidRDefault="0015593C" w:rsidP="0015593C">
      <w:pPr>
        <w:widowControl/>
        <w:rPr>
          <w:rFonts w:ascii="HGSｺﾞｼｯｸM" w:eastAsia="HGSｺﾞｼｯｸM" w:hAnsi="HG丸ｺﾞｼｯｸM-PRO" w:cs="ＭＳ ゴシック"/>
          <w:sz w:val="22"/>
        </w:rPr>
      </w:pPr>
    </w:p>
    <w:p w14:paraId="0EBA8879" w14:textId="77777777" w:rsidR="0015593C" w:rsidRPr="00AB013D" w:rsidRDefault="0015593C" w:rsidP="0015593C">
      <w:pPr>
        <w:widowControl/>
        <w:rPr>
          <w:rFonts w:ascii="HGSｺﾞｼｯｸM" w:eastAsia="HGSｺﾞｼｯｸM" w:hAnsi="HG丸ｺﾞｼｯｸM-PRO" w:cs="ＭＳ ゴシック"/>
          <w:sz w:val="22"/>
        </w:rPr>
      </w:pPr>
    </w:p>
    <w:p w14:paraId="2512357E" w14:textId="77777777" w:rsidR="0015593C" w:rsidRPr="00AB013D" w:rsidRDefault="0015593C" w:rsidP="0015593C">
      <w:pPr>
        <w:widowControl/>
        <w:rPr>
          <w:rFonts w:ascii="HGSｺﾞｼｯｸM" w:eastAsia="HGSｺﾞｼｯｸM" w:hAnsi="HG丸ｺﾞｼｯｸM-PRO" w:cs="ＭＳ ゴシック"/>
          <w:sz w:val="22"/>
        </w:rPr>
      </w:pPr>
    </w:p>
    <w:p w14:paraId="469AEAB4" w14:textId="5BD60218" w:rsidR="0015593C" w:rsidRPr="00AB013D" w:rsidRDefault="0015593C" w:rsidP="003038F5">
      <w:pPr>
        <w:widowControl/>
        <w:ind w:firstLineChars="200" w:firstLine="440"/>
        <w:rPr>
          <w:rFonts w:ascii="HGSｺﾞｼｯｸM" w:eastAsia="HGSｺﾞｼｯｸM" w:hAnsi="HG丸ｺﾞｼｯｸM-PRO" w:cs="ＭＳ ゴシック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t xml:space="preserve">件　　　名　　</w:t>
      </w:r>
      <w:r w:rsidRPr="00AB013D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　　　</w:t>
      </w:r>
      <w:r w:rsidR="00734372" w:rsidRPr="00AB013D">
        <w:rPr>
          <w:rFonts w:ascii="HGSｺﾞｼｯｸM" w:eastAsia="HGSｺﾞｼｯｸM" w:hAnsi="HG丸ｺﾞｼｯｸM-PRO" w:cs="ＭＳ ゴシック" w:hint="eastAsia"/>
          <w:sz w:val="22"/>
          <w:u w:val="single"/>
        </w:rPr>
        <w:t>漁業就業支援ガイドブックデザイン制作</w:t>
      </w:r>
      <w:r w:rsidR="00867ED7" w:rsidRPr="00AB013D">
        <w:rPr>
          <w:rFonts w:ascii="HGSｺﾞｼｯｸM" w:eastAsia="HGSｺﾞｼｯｸM" w:hAnsi="HG丸ｺﾞｼｯｸM-PRO" w:cs="ＭＳ ゴシック" w:hint="eastAsia"/>
          <w:sz w:val="22"/>
          <w:u w:val="single"/>
        </w:rPr>
        <w:t>業務委託</w:t>
      </w:r>
      <w:r w:rsidRPr="00AB013D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　　　　</w:t>
      </w:r>
    </w:p>
    <w:p w14:paraId="402AE39E" w14:textId="77777777" w:rsidR="0015593C" w:rsidRPr="00AB013D" w:rsidRDefault="0015593C" w:rsidP="0015593C">
      <w:pPr>
        <w:widowControl/>
        <w:rPr>
          <w:rFonts w:ascii="HGSｺﾞｼｯｸM" w:eastAsia="HGSｺﾞｼｯｸM" w:hAnsi="HG丸ｺﾞｼｯｸM-PRO" w:cs="ＭＳ ゴシック"/>
          <w:sz w:val="22"/>
        </w:rPr>
      </w:pPr>
    </w:p>
    <w:p w14:paraId="4C4868EE" w14:textId="77777777" w:rsidR="00AB013D" w:rsidRDefault="00AB013D" w:rsidP="00AB013D">
      <w:pPr>
        <w:widowControl/>
        <w:rPr>
          <w:rFonts w:ascii="HGSｺﾞｼｯｸM" w:eastAsia="HGSｺﾞｼｯｸM" w:hAnsi="HG丸ｺﾞｼｯｸM-PRO" w:cs="ＭＳ ゴシック"/>
          <w:sz w:val="22"/>
        </w:rPr>
      </w:pPr>
    </w:p>
    <w:p w14:paraId="49B6F235" w14:textId="38F1C37E" w:rsidR="0015593C" w:rsidRPr="00AB013D" w:rsidRDefault="0015593C" w:rsidP="003038F5">
      <w:pPr>
        <w:widowControl/>
        <w:ind w:firstLineChars="200" w:firstLine="440"/>
        <w:rPr>
          <w:rFonts w:ascii="HGSｺﾞｼｯｸM" w:eastAsia="HGSｺﾞｼｯｸM" w:hAnsi="HG丸ｺﾞｼｯｸM-PRO" w:cs="ＭＳ ゴシック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t xml:space="preserve">参考見積額　　</w:t>
      </w:r>
      <w:r w:rsidRPr="00AB013D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　　　　　　　　　　　　　　　　　</w:t>
      </w:r>
      <w:r w:rsidR="003038F5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　　　　　　　　　　</w:t>
      </w:r>
      <w:r w:rsidRPr="00AB013D">
        <w:rPr>
          <w:rFonts w:ascii="HGSｺﾞｼｯｸM" w:eastAsia="HGSｺﾞｼｯｸM" w:hAnsi="HG丸ｺﾞｼｯｸM-PRO" w:cs="ＭＳ ゴシック" w:hint="eastAsia"/>
          <w:sz w:val="22"/>
          <w:u w:val="single"/>
        </w:rPr>
        <w:t xml:space="preserve">円　</w:t>
      </w:r>
    </w:p>
    <w:p w14:paraId="0A76A4B0" w14:textId="77777777" w:rsidR="00696BBF" w:rsidRPr="00AB013D" w:rsidRDefault="0015593C" w:rsidP="00EA3277">
      <w:pPr>
        <w:autoSpaceDN w:val="0"/>
        <w:ind w:firstLineChars="1200" w:firstLine="2640"/>
        <w:rPr>
          <w:rFonts w:ascii="HGSｺﾞｼｯｸM" w:eastAsia="HGSｺﾞｼｯｸM" w:hAnsi="HG丸ｺﾞｼｯｸM-PRO" w:cs="ＭＳ ゴシック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t>（うち消費税及び地方消費税額　　　　　　　　　円）</w:t>
      </w:r>
    </w:p>
    <w:p w14:paraId="0498A7B8" w14:textId="77777777" w:rsidR="00696BBF" w:rsidRDefault="00696BBF" w:rsidP="00581BA9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009A216C" w14:textId="77777777" w:rsidR="00AB013D" w:rsidRPr="00AB013D" w:rsidRDefault="00AB013D" w:rsidP="00581BA9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6F66DEA9" w14:textId="7DCD8A79" w:rsidR="00EA3277" w:rsidRPr="00AB013D" w:rsidRDefault="00696BBF" w:rsidP="003038F5">
      <w:pPr>
        <w:autoSpaceDN w:val="0"/>
        <w:ind w:firstLineChars="200" w:firstLine="440"/>
        <w:rPr>
          <w:rFonts w:ascii="HGSｺﾞｼｯｸM" w:eastAsia="HGSｺﾞｼｯｸM" w:hAnsi="HG丸ｺﾞｼｯｸM-PRO" w:cs="ＭＳ ゴシック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t>内</w:t>
      </w:r>
      <w:r w:rsidR="00AB013D">
        <w:rPr>
          <w:rFonts w:ascii="HGSｺﾞｼｯｸM" w:eastAsia="HGSｺﾞｼｯｸM" w:hAnsi="HG丸ｺﾞｼｯｸM-PRO" w:cs="ＭＳ ゴシック" w:hint="eastAsia"/>
          <w:sz w:val="22"/>
        </w:rPr>
        <w:t xml:space="preserve">　　</w:t>
      </w:r>
      <w:r w:rsidR="00AB0E1B" w:rsidRPr="00AB013D">
        <w:rPr>
          <w:rFonts w:ascii="HGSｺﾞｼｯｸM" w:eastAsia="HGSｺﾞｼｯｸM" w:hAnsi="HG丸ｺﾞｼｯｸM-PRO" w:cs="ＭＳ ゴシック" w:hint="eastAsia"/>
          <w:sz w:val="22"/>
        </w:rPr>
        <w:t xml:space="preserve">　</w:t>
      </w:r>
      <w:r w:rsidRPr="00AB013D">
        <w:rPr>
          <w:rFonts w:ascii="HGSｺﾞｼｯｸM" w:eastAsia="HGSｺﾞｼｯｸM" w:hAnsi="HG丸ｺﾞｼｯｸM-PRO" w:cs="ＭＳ ゴシック" w:hint="eastAsia"/>
          <w:sz w:val="22"/>
        </w:rPr>
        <w:t>訳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850"/>
        <w:gridCol w:w="851"/>
        <w:gridCol w:w="1681"/>
        <w:gridCol w:w="1681"/>
      </w:tblGrid>
      <w:tr w:rsidR="00205993" w:rsidRPr="00AB013D" w14:paraId="38020A1C" w14:textId="77777777" w:rsidTr="00AB013D">
        <w:tc>
          <w:tcPr>
            <w:tcW w:w="4252" w:type="dxa"/>
          </w:tcPr>
          <w:p w14:paraId="5878E8A9" w14:textId="77777777" w:rsidR="00EA3277" w:rsidRPr="00AB013D" w:rsidRDefault="00AB0E1B" w:rsidP="00AB0E1B">
            <w:pPr>
              <w:autoSpaceDN w:val="0"/>
              <w:jc w:val="center"/>
              <w:rPr>
                <w:rFonts w:ascii="HGSｺﾞｼｯｸM" w:eastAsia="HGSｺﾞｼｯｸM" w:hAnsi="HG丸ｺﾞｼｯｸM-PRO" w:cs="ＭＳ ゴシック"/>
                <w:sz w:val="22"/>
              </w:rPr>
            </w:pPr>
            <w:r w:rsidRPr="00AB013D">
              <w:rPr>
                <w:rFonts w:ascii="HGSｺﾞｼｯｸM" w:eastAsia="HGSｺﾞｼｯｸM" w:hAnsi="HG丸ｺﾞｼｯｸM-PRO" w:cs="ＭＳ ゴシック" w:hint="eastAsia"/>
                <w:sz w:val="22"/>
              </w:rPr>
              <w:t>品　名</w:t>
            </w:r>
          </w:p>
        </w:tc>
        <w:tc>
          <w:tcPr>
            <w:tcW w:w="850" w:type="dxa"/>
          </w:tcPr>
          <w:p w14:paraId="3182918F" w14:textId="77777777" w:rsidR="00EA3277" w:rsidRPr="00AB013D" w:rsidRDefault="00EA3277" w:rsidP="00AB0E1B">
            <w:pPr>
              <w:autoSpaceDN w:val="0"/>
              <w:jc w:val="center"/>
              <w:rPr>
                <w:rFonts w:ascii="HGSｺﾞｼｯｸM" w:eastAsia="HGSｺﾞｼｯｸM" w:hAnsi="HG丸ｺﾞｼｯｸM-PRO" w:cs="ＭＳ ゴシック"/>
                <w:sz w:val="22"/>
              </w:rPr>
            </w:pPr>
            <w:r w:rsidRPr="00AB013D">
              <w:rPr>
                <w:rFonts w:ascii="HGSｺﾞｼｯｸM" w:eastAsia="HGSｺﾞｼｯｸM" w:hAnsi="HG丸ｺﾞｼｯｸM-PRO" w:cs="ＭＳ ゴシック" w:hint="eastAsia"/>
                <w:sz w:val="22"/>
              </w:rPr>
              <w:t>単位</w:t>
            </w:r>
          </w:p>
        </w:tc>
        <w:tc>
          <w:tcPr>
            <w:tcW w:w="851" w:type="dxa"/>
          </w:tcPr>
          <w:p w14:paraId="7916DF95" w14:textId="77777777" w:rsidR="00EA3277" w:rsidRPr="00AB013D" w:rsidRDefault="00EA3277" w:rsidP="00AB0E1B">
            <w:pPr>
              <w:autoSpaceDN w:val="0"/>
              <w:jc w:val="center"/>
              <w:rPr>
                <w:rFonts w:ascii="HGSｺﾞｼｯｸM" w:eastAsia="HGSｺﾞｼｯｸM" w:hAnsi="HG丸ｺﾞｼｯｸM-PRO" w:cs="ＭＳ ゴシック"/>
                <w:sz w:val="22"/>
              </w:rPr>
            </w:pPr>
            <w:r w:rsidRPr="00AB013D">
              <w:rPr>
                <w:rFonts w:ascii="HGSｺﾞｼｯｸM" w:eastAsia="HGSｺﾞｼｯｸM" w:hAnsi="HG丸ｺﾞｼｯｸM-PRO" w:cs="ＭＳ ゴシック" w:hint="eastAsia"/>
                <w:sz w:val="22"/>
              </w:rPr>
              <w:t>数量</w:t>
            </w:r>
          </w:p>
        </w:tc>
        <w:tc>
          <w:tcPr>
            <w:tcW w:w="1681" w:type="dxa"/>
          </w:tcPr>
          <w:p w14:paraId="7D8C3FA7" w14:textId="77777777" w:rsidR="00EA3277" w:rsidRPr="00AB013D" w:rsidRDefault="00EA3277" w:rsidP="00AB0E1B">
            <w:pPr>
              <w:autoSpaceDN w:val="0"/>
              <w:jc w:val="center"/>
              <w:rPr>
                <w:rFonts w:ascii="HGSｺﾞｼｯｸM" w:eastAsia="HGSｺﾞｼｯｸM" w:hAnsi="HG丸ｺﾞｼｯｸM-PRO" w:cs="ＭＳ ゴシック"/>
                <w:sz w:val="22"/>
              </w:rPr>
            </w:pPr>
            <w:r w:rsidRPr="00AB013D">
              <w:rPr>
                <w:rFonts w:ascii="HGSｺﾞｼｯｸM" w:eastAsia="HGSｺﾞｼｯｸM" w:hAnsi="HG丸ｺﾞｼｯｸM-PRO" w:cs="ＭＳ ゴシック" w:hint="eastAsia"/>
                <w:sz w:val="22"/>
              </w:rPr>
              <w:t>金額</w:t>
            </w:r>
          </w:p>
        </w:tc>
        <w:tc>
          <w:tcPr>
            <w:tcW w:w="1681" w:type="dxa"/>
          </w:tcPr>
          <w:p w14:paraId="0872D27F" w14:textId="77777777" w:rsidR="00EA3277" w:rsidRPr="00AB013D" w:rsidRDefault="00EA3277" w:rsidP="00AB0E1B">
            <w:pPr>
              <w:autoSpaceDN w:val="0"/>
              <w:jc w:val="center"/>
              <w:rPr>
                <w:rFonts w:ascii="HGSｺﾞｼｯｸM" w:eastAsia="HGSｺﾞｼｯｸM" w:hAnsi="HG丸ｺﾞｼｯｸM-PRO" w:cs="ＭＳ ゴシック"/>
                <w:sz w:val="22"/>
              </w:rPr>
            </w:pPr>
            <w:r w:rsidRPr="00AB013D">
              <w:rPr>
                <w:rFonts w:ascii="HGSｺﾞｼｯｸM" w:eastAsia="HGSｺﾞｼｯｸM" w:hAnsi="HG丸ｺﾞｼｯｸM-PRO" w:cs="ＭＳ ゴシック" w:hint="eastAsia"/>
                <w:sz w:val="22"/>
              </w:rPr>
              <w:t>摘要</w:t>
            </w:r>
          </w:p>
        </w:tc>
      </w:tr>
      <w:tr w:rsidR="00205993" w:rsidRPr="00AB013D" w14:paraId="28032DFF" w14:textId="77777777" w:rsidTr="00AB013D">
        <w:tc>
          <w:tcPr>
            <w:tcW w:w="4252" w:type="dxa"/>
          </w:tcPr>
          <w:p w14:paraId="414AA1F3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850" w:type="dxa"/>
          </w:tcPr>
          <w:p w14:paraId="6733AF95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851" w:type="dxa"/>
          </w:tcPr>
          <w:p w14:paraId="44E3CBD5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720F8903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590821BD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</w:tr>
      <w:tr w:rsidR="00205993" w:rsidRPr="00AB013D" w14:paraId="0E371F04" w14:textId="77777777" w:rsidTr="00AB013D">
        <w:tc>
          <w:tcPr>
            <w:tcW w:w="4252" w:type="dxa"/>
          </w:tcPr>
          <w:p w14:paraId="1D085D6A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850" w:type="dxa"/>
          </w:tcPr>
          <w:p w14:paraId="64F473D0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851" w:type="dxa"/>
          </w:tcPr>
          <w:p w14:paraId="110BD745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0E4E2A57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67BB0EE4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</w:tr>
      <w:tr w:rsidR="00205993" w:rsidRPr="00AB013D" w14:paraId="59B66C1B" w14:textId="77777777" w:rsidTr="00AB013D">
        <w:tc>
          <w:tcPr>
            <w:tcW w:w="4252" w:type="dxa"/>
          </w:tcPr>
          <w:p w14:paraId="73AD9C4A" w14:textId="77777777" w:rsidR="00AB0E1B" w:rsidRPr="00AB013D" w:rsidRDefault="00AB0E1B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  <w:r w:rsidRPr="00AB013D">
              <w:rPr>
                <w:rFonts w:ascii="HGSｺﾞｼｯｸM" w:eastAsia="HGSｺﾞｼｯｸM" w:hAnsi="HG丸ｺﾞｼｯｸM-PRO" w:cs="ＭＳ ゴシック" w:hint="eastAsia"/>
                <w:sz w:val="22"/>
              </w:rPr>
              <w:t>小　計</w:t>
            </w:r>
          </w:p>
        </w:tc>
        <w:tc>
          <w:tcPr>
            <w:tcW w:w="850" w:type="dxa"/>
          </w:tcPr>
          <w:p w14:paraId="6651B9CB" w14:textId="77777777" w:rsidR="00AB0E1B" w:rsidRPr="00AB013D" w:rsidRDefault="00AB0E1B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851" w:type="dxa"/>
          </w:tcPr>
          <w:p w14:paraId="685184C6" w14:textId="77777777" w:rsidR="00AB0E1B" w:rsidRPr="00AB013D" w:rsidRDefault="00AB0E1B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1A5F8C94" w14:textId="77777777" w:rsidR="00AB0E1B" w:rsidRPr="00AB013D" w:rsidRDefault="00AB0E1B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5EA0CBC7" w14:textId="77777777" w:rsidR="00AB0E1B" w:rsidRPr="00AB013D" w:rsidRDefault="00AB0E1B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</w:tr>
      <w:tr w:rsidR="00205993" w:rsidRPr="00AB013D" w14:paraId="2666E093" w14:textId="77777777" w:rsidTr="00AB013D">
        <w:tc>
          <w:tcPr>
            <w:tcW w:w="4252" w:type="dxa"/>
          </w:tcPr>
          <w:p w14:paraId="465E2758" w14:textId="77777777" w:rsidR="00EA3277" w:rsidRPr="00AB013D" w:rsidRDefault="00AB0E1B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  <w:r w:rsidRPr="00AB013D">
              <w:rPr>
                <w:rFonts w:ascii="HGSｺﾞｼｯｸM" w:eastAsia="HGSｺﾞｼｯｸM" w:hAnsi="HG丸ｺﾞｼｯｸM-PRO" w:cs="ＭＳ ゴシック" w:hint="eastAsia"/>
                <w:sz w:val="22"/>
              </w:rPr>
              <w:t>消費税及び地方消費税額</w:t>
            </w:r>
          </w:p>
        </w:tc>
        <w:tc>
          <w:tcPr>
            <w:tcW w:w="850" w:type="dxa"/>
          </w:tcPr>
          <w:p w14:paraId="25182526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851" w:type="dxa"/>
          </w:tcPr>
          <w:p w14:paraId="2A55F5E7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3EC76341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02378145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</w:tr>
      <w:tr w:rsidR="00205993" w:rsidRPr="00AB013D" w14:paraId="53900CBC" w14:textId="77777777" w:rsidTr="00AB013D">
        <w:tc>
          <w:tcPr>
            <w:tcW w:w="4252" w:type="dxa"/>
          </w:tcPr>
          <w:p w14:paraId="53C23D32" w14:textId="77777777" w:rsidR="00EA3277" w:rsidRPr="00AB013D" w:rsidRDefault="00AB0E1B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  <w:r w:rsidRPr="00AB013D">
              <w:rPr>
                <w:rFonts w:ascii="HGSｺﾞｼｯｸM" w:eastAsia="HGSｺﾞｼｯｸM" w:hAnsi="HG丸ｺﾞｼｯｸM-PRO" w:cs="ＭＳ ゴシック" w:hint="eastAsia"/>
                <w:sz w:val="22"/>
              </w:rPr>
              <w:t>合　計</w:t>
            </w:r>
          </w:p>
        </w:tc>
        <w:tc>
          <w:tcPr>
            <w:tcW w:w="850" w:type="dxa"/>
          </w:tcPr>
          <w:p w14:paraId="5DB2972E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851" w:type="dxa"/>
          </w:tcPr>
          <w:p w14:paraId="275EAEC2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7663034B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  <w:tc>
          <w:tcPr>
            <w:tcW w:w="1681" w:type="dxa"/>
          </w:tcPr>
          <w:p w14:paraId="4F8244A3" w14:textId="77777777" w:rsidR="00EA3277" w:rsidRPr="00AB013D" w:rsidRDefault="00EA3277" w:rsidP="00581BA9">
            <w:pPr>
              <w:autoSpaceDN w:val="0"/>
              <w:rPr>
                <w:rFonts w:ascii="HGSｺﾞｼｯｸM" w:eastAsia="HGSｺﾞｼｯｸM" w:hAnsi="HG丸ｺﾞｼｯｸM-PRO" w:cs="ＭＳ ゴシック"/>
                <w:sz w:val="22"/>
              </w:rPr>
            </w:pPr>
          </w:p>
        </w:tc>
      </w:tr>
    </w:tbl>
    <w:p w14:paraId="58457B3C" w14:textId="1A126DC6" w:rsidR="00AB0E1B" w:rsidRPr="00AB013D" w:rsidRDefault="003038F5" w:rsidP="00AB013D">
      <w:pPr>
        <w:autoSpaceDN w:val="0"/>
        <w:ind w:firstLineChars="200" w:firstLine="440"/>
        <w:rPr>
          <w:rFonts w:ascii="HGSｺﾞｼｯｸM" w:eastAsia="HGSｺﾞｼｯｸM" w:hAnsi="HG丸ｺﾞｼｯｸM-PRO" w:cs="ＭＳ ゴシック"/>
          <w:sz w:val="22"/>
        </w:rPr>
      </w:pPr>
      <w:r>
        <w:rPr>
          <w:rFonts w:ascii="HGSｺﾞｼｯｸM" w:eastAsia="HGSｺﾞｼｯｸM" w:hAnsi="HG丸ｺﾞｼｯｸM-PRO" w:cs="ＭＳ ゴシック" w:hint="eastAsia"/>
          <w:sz w:val="22"/>
        </w:rPr>
        <w:t>（</w:t>
      </w:r>
      <w:r w:rsidR="00AB0E1B" w:rsidRPr="00AB013D">
        <w:rPr>
          <w:rFonts w:ascii="HGSｺﾞｼｯｸM" w:eastAsia="HGSｺﾞｼｯｸM" w:hAnsi="HG丸ｺﾞｼｯｸM-PRO" w:cs="ＭＳ ゴシック" w:hint="eastAsia"/>
          <w:sz w:val="22"/>
        </w:rPr>
        <w:t>値引き、マイナス計上</w:t>
      </w:r>
      <w:r>
        <w:rPr>
          <w:rFonts w:ascii="HGSｺﾞｼｯｸM" w:eastAsia="HGSｺﾞｼｯｸM" w:hAnsi="HG丸ｺﾞｼｯｸM-PRO" w:cs="ＭＳ ゴシック" w:hint="eastAsia"/>
          <w:sz w:val="22"/>
        </w:rPr>
        <w:t>の項目</w:t>
      </w:r>
      <w:r w:rsidR="00AB0E1B" w:rsidRPr="00AB013D">
        <w:rPr>
          <w:rFonts w:ascii="HGSｺﾞｼｯｸM" w:eastAsia="HGSｺﾞｼｯｸM" w:hAnsi="HG丸ｺﾞｼｯｸM-PRO" w:cs="ＭＳ ゴシック" w:hint="eastAsia"/>
          <w:sz w:val="22"/>
        </w:rPr>
        <w:t>をしないこと</w:t>
      </w:r>
      <w:r>
        <w:rPr>
          <w:rFonts w:ascii="HGSｺﾞｼｯｸM" w:eastAsia="HGSｺﾞｼｯｸM" w:hAnsi="HG丸ｺﾞｼｯｸM-PRO" w:cs="ＭＳ ゴシック" w:hint="eastAsia"/>
          <w:sz w:val="22"/>
        </w:rPr>
        <w:t>）</w:t>
      </w:r>
    </w:p>
    <w:p w14:paraId="7C959F0F" w14:textId="77777777" w:rsidR="00AB0E1B" w:rsidRDefault="00AB0E1B" w:rsidP="00581BA9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20371EEE" w14:textId="77777777" w:rsidR="00AB013D" w:rsidRPr="00AB013D" w:rsidRDefault="00AB013D" w:rsidP="00581BA9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130402BB" w14:textId="167CA991" w:rsidR="00AB0E1B" w:rsidRPr="00AB013D" w:rsidRDefault="00AB0E1B" w:rsidP="003038F5">
      <w:pPr>
        <w:autoSpaceDN w:val="0"/>
        <w:ind w:firstLineChars="200" w:firstLine="440"/>
        <w:rPr>
          <w:rFonts w:ascii="HGSｺﾞｼｯｸM" w:eastAsia="HGSｺﾞｼｯｸM" w:hAnsi="HG丸ｺﾞｼｯｸM-PRO" w:cs="ＭＳ ゴシック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t xml:space="preserve">履行期間　　</w:t>
      </w:r>
      <w:r w:rsidR="00867ED7" w:rsidRPr="00AB013D">
        <w:rPr>
          <w:rFonts w:ascii="HGSｺﾞｼｯｸM" w:eastAsia="HGSｺﾞｼｯｸM" w:hAnsi="HG丸ｺﾞｼｯｸM-PRO" w:cs="ＭＳ ゴシック" w:hint="eastAsia"/>
          <w:sz w:val="22"/>
        </w:rPr>
        <w:t>契約日～令和</w:t>
      </w:r>
      <w:r w:rsidR="00734372" w:rsidRPr="00AB013D">
        <w:rPr>
          <w:rFonts w:ascii="HGSｺﾞｼｯｸM" w:eastAsia="HGSｺﾞｼｯｸM" w:hAnsi="HG丸ｺﾞｼｯｸM-PRO" w:cs="ＭＳ ゴシック" w:hint="eastAsia"/>
          <w:sz w:val="22"/>
        </w:rPr>
        <w:t>８</w:t>
      </w:r>
      <w:r w:rsidR="00867ED7" w:rsidRPr="00AB013D">
        <w:rPr>
          <w:rFonts w:ascii="HGSｺﾞｼｯｸM" w:eastAsia="HGSｺﾞｼｯｸM" w:hAnsi="HG丸ｺﾞｼｯｸM-PRO" w:cs="ＭＳ ゴシック" w:hint="eastAsia"/>
          <w:sz w:val="22"/>
        </w:rPr>
        <w:t>年</w:t>
      </w:r>
      <w:r w:rsidR="00AB013D">
        <w:rPr>
          <w:rFonts w:ascii="HGSｺﾞｼｯｸM" w:eastAsia="HGSｺﾞｼｯｸM" w:hAnsi="HG丸ｺﾞｼｯｸM-PRO" w:cs="ＭＳ ゴシック" w:hint="eastAsia"/>
          <w:sz w:val="22"/>
        </w:rPr>
        <w:t>３</w:t>
      </w:r>
      <w:r w:rsidR="00867ED7" w:rsidRPr="00AB013D">
        <w:rPr>
          <w:rFonts w:ascii="HGSｺﾞｼｯｸM" w:eastAsia="HGSｺﾞｼｯｸM" w:hAnsi="HG丸ｺﾞｼｯｸM-PRO" w:cs="ＭＳ ゴシック" w:hint="eastAsia"/>
          <w:sz w:val="22"/>
        </w:rPr>
        <w:t>月</w:t>
      </w:r>
      <w:r w:rsidR="00AB013D">
        <w:rPr>
          <w:rFonts w:ascii="HGSｺﾞｼｯｸM" w:eastAsia="HGSｺﾞｼｯｸM" w:hAnsi="HG丸ｺﾞｼｯｸM-PRO" w:cs="ＭＳ ゴシック" w:hint="eastAsia"/>
          <w:sz w:val="22"/>
        </w:rPr>
        <w:t>１９</w:t>
      </w:r>
      <w:r w:rsidR="00867ED7" w:rsidRPr="00AB013D">
        <w:rPr>
          <w:rFonts w:ascii="HGSｺﾞｼｯｸM" w:eastAsia="HGSｺﾞｼｯｸM" w:hAnsi="HG丸ｺﾞｼｯｸM-PRO" w:cs="ＭＳ ゴシック" w:hint="eastAsia"/>
          <w:sz w:val="22"/>
        </w:rPr>
        <w:t>日</w:t>
      </w:r>
    </w:p>
    <w:p w14:paraId="322C3113" w14:textId="77777777" w:rsidR="003038F5" w:rsidRPr="003038F5" w:rsidRDefault="003038F5" w:rsidP="00734372">
      <w:pPr>
        <w:autoSpaceDN w:val="0"/>
        <w:rPr>
          <w:rFonts w:ascii="HGSｺﾞｼｯｸM" w:eastAsia="HGSｺﾞｼｯｸM" w:hAnsi="HG丸ｺﾞｼｯｸM-PRO" w:cs="ＭＳ ゴシック"/>
          <w:sz w:val="22"/>
        </w:rPr>
      </w:pPr>
    </w:p>
    <w:p w14:paraId="1BE97237" w14:textId="4781DBB1" w:rsidR="009A7B1B" w:rsidRPr="00AB013D" w:rsidRDefault="00AB0E1B" w:rsidP="003038F5">
      <w:pPr>
        <w:autoSpaceDN w:val="0"/>
        <w:ind w:firstLineChars="200" w:firstLine="440"/>
        <w:rPr>
          <w:rFonts w:ascii="HGSｺﾞｼｯｸM" w:eastAsia="HGSｺﾞｼｯｸM" w:hAnsi="HG丸ｺﾞｼｯｸM-PRO" w:cs="ＭＳ ゴシック"/>
          <w:sz w:val="22"/>
        </w:rPr>
      </w:pPr>
      <w:r w:rsidRPr="00AB013D">
        <w:rPr>
          <w:rFonts w:ascii="HGSｺﾞｼｯｸM" w:eastAsia="HGSｺﾞｼｯｸM" w:hAnsi="HG丸ｺﾞｼｯｸM-PRO" w:cs="ＭＳ ゴシック" w:hint="eastAsia"/>
          <w:sz w:val="22"/>
        </w:rPr>
        <w:t>履行場所</w:t>
      </w:r>
      <w:r w:rsidR="00B75F0E" w:rsidRPr="00AB013D">
        <w:rPr>
          <w:rFonts w:ascii="HGSｺﾞｼｯｸM" w:eastAsia="HGSｺﾞｼｯｸM" w:hAnsi="HG丸ｺﾞｼｯｸM-PRO" w:cs="ＭＳ ゴシック" w:hint="eastAsia"/>
          <w:sz w:val="22"/>
        </w:rPr>
        <w:t xml:space="preserve">　　受託者の事務所ほか</w:t>
      </w:r>
    </w:p>
    <w:sectPr w:rsidR="009A7B1B" w:rsidRPr="00AB013D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59B08" w14:textId="77777777" w:rsidR="00F62B33" w:rsidRDefault="00F62B33" w:rsidP="00476750">
      <w:r>
        <w:separator/>
      </w:r>
    </w:p>
  </w:endnote>
  <w:endnote w:type="continuationSeparator" w:id="0">
    <w:p w14:paraId="45EF94B2" w14:textId="77777777" w:rsidR="00F62B33" w:rsidRDefault="00F62B33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D2D0" w14:textId="77777777" w:rsidR="00F62B33" w:rsidRDefault="00F62B33">
    <w:pPr>
      <w:pStyle w:val="a6"/>
      <w:jc w:val="center"/>
    </w:pPr>
  </w:p>
  <w:p w14:paraId="0F2E1FC0" w14:textId="77777777" w:rsidR="00F62B33" w:rsidRDefault="00F62B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1110" w14:textId="77777777" w:rsidR="00F62B33" w:rsidRDefault="00F62B33" w:rsidP="00476750">
      <w:r>
        <w:separator/>
      </w:r>
    </w:p>
  </w:footnote>
  <w:footnote w:type="continuationSeparator" w:id="0">
    <w:p w14:paraId="66ED5084" w14:textId="77777777" w:rsidR="00F62B33" w:rsidRDefault="00F62B33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4820054">
    <w:abstractNumId w:val="7"/>
  </w:num>
  <w:num w:numId="2" w16cid:durableId="725224042">
    <w:abstractNumId w:val="5"/>
  </w:num>
  <w:num w:numId="3" w16cid:durableId="363097786">
    <w:abstractNumId w:val="9"/>
  </w:num>
  <w:num w:numId="4" w16cid:durableId="1393652124">
    <w:abstractNumId w:val="6"/>
  </w:num>
  <w:num w:numId="5" w16cid:durableId="1540976150">
    <w:abstractNumId w:val="11"/>
  </w:num>
  <w:num w:numId="6" w16cid:durableId="1831948750">
    <w:abstractNumId w:val="10"/>
  </w:num>
  <w:num w:numId="7" w16cid:durableId="234821125">
    <w:abstractNumId w:val="8"/>
  </w:num>
  <w:num w:numId="8" w16cid:durableId="126893590">
    <w:abstractNumId w:val="12"/>
  </w:num>
  <w:num w:numId="9" w16cid:durableId="637301316">
    <w:abstractNumId w:val="2"/>
  </w:num>
  <w:num w:numId="10" w16cid:durableId="1116169285">
    <w:abstractNumId w:val="4"/>
  </w:num>
  <w:num w:numId="11" w16cid:durableId="789711938">
    <w:abstractNumId w:val="0"/>
  </w:num>
  <w:num w:numId="12" w16cid:durableId="2071146268">
    <w:abstractNumId w:val="3"/>
  </w:num>
  <w:num w:numId="13" w16cid:durableId="193351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0EC0"/>
    <w:rsid w:val="0003431C"/>
    <w:rsid w:val="000367E6"/>
    <w:rsid w:val="0003699B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0F7577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42DD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38F5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1EB6"/>
    <w:rsid w:val="003763C9"/>
    <w:rsid w:val="003903EE"/>
    <w:rsid w:val="00393689"/>
    <w:rsid w:val="00393DD3"/>
    <w:rsid w:val="003A0D20"/>
    <w:rsid w:val="003A28FA"/>
    <w:rsid w:val="003B166A"/>
    <w:rsid w:val="003B639F"/>
    <w:rsid w:val="003C0723"/>
    <w:rsid w:val="003D543C"/>
    <w:rsid w:val="003D5551"/>
    <w:rsid w:val="003D6E91"/>
    <w:rsid w:val="003E0D72"/>
    <w:rsid w:val="003E5C1D"/>
    <w:rsid w:val="003F0843"/>
    <w:rsid w:val="003F0BA4"/>
    <w:rsid w:val="003F6247"/>
    <w:rsid w:val="004025EE"/>
    <w:rsid w:val="00427511"/>
    <w:rsid w:val="00444F93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083A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C3E10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055B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4372"/>
    <w:rsid w:val="00737A72"/>
    <w:rsid w:val="007433CE"/>
    <w:rsid w:val="00743A06"/>
    <w:rsid w:val="00745863"/>
    <w:rsid w:val="00754A64"/>
    <w:rsid w:val="0075526E"/>
    <w:rsid w:val="00756F0A"/>
    <w:rsid w:val="00760620"/>
    <w:rsid w:val="00761F07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67ED7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13D"/>
    <w:rsid w:val="00AB0E1B"/>
    <w:rsid w:val="00AB11F7"/>
    <w:rsid w:val="00AB1F31"/>
    <w:rsid w:val="00AC05A0"/>
    <w:rsid w:val="00AD239E"/>
    <w:rsid w:val="00AE1617"/>
    <w:rsid w:val="00AE1A6F"/>
    <w:rsid w:val="00AE273D"/>
    <w:rsid w:val="00AF7D01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5F0E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22AF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2D66"/>
    <w:rsid w:val="00CB507B"/>
    <w:rsid w:val="00CC1F5D"/>
    <w:rsid w:val="00CC59BC"/>
    <w:rsid w:val="00CD0197"/>
    <w:rsid w:val="00CD2962"/>
    <w:rsid w:val="00CD496C"/>
    <w:rsid w:val="00CD56A8"/>
    <w:rsid w:val="00CE267F"/>
    <w:rsid w:val="00D015DC"/>
    <w:rsid w:val="00D05ED4"/>
    <w:rsid w:val="00D12BA9"/>
    <w:rsid w:val="00D140AF"/>
    <w:rsid w:val="00D148BA"/>
    <w:rsid w:val="00D22F13"/>
    <w:rsid w:val="00D2622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0961"/>
    <w:rsid w:val="00DF5AE7"/>
    <w:rsid w:val="00DF6176"/>
    <w:rsid w:val="00DF7FE9"/>
    <w:rsid w:val="00E01A6A"/>
    <w:rsid w:val="00E073D0"/>
    <w:rsid w:val="00E13ACE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3821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56784"/>
    <w:rsid w:val="00F62B33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C61B0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7E163F9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FEC5-D554-445A-889F-BFBE7E1F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若杉 雅志</cp:lastModifiedBy>
  <cp:revision>21</cp:revision>
  <cp:lastPrinted>2025-10-17T06:00:00Z</cp:lastPrinted>
  <dcterms:created xsi:type="dcterms:W3CDTF">2023-06-12T06:34:00Z</dcterms:created>
  <dcterms:modified xsi:type="dcterms:W3CDTF">2025-10-31T10:56:00Z</dcterms:modified>
</cp:coreProperties>
</file>